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FA" w:rsidRDefault="002856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300FB3" w:rsidRDefault="002856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5B6F4E">
        <w:rPr>
          <w:sz w:val="28"/>
          <w:szCs w:val="28"/>
        </w:rPr>
        <w:t xml:space="preserve">Методическая разработка </w:t>
      </w:r>
      <w:r>
        <w:rPr>
          <w:sz w:val="28"/>
          <w:szCs w:val="28"/>
        </w:rPr>
        <w:t xml:space="preserve"> </w:t>
      </w:r>
      <w:r w:rsidR="00300FB3">
        <w:rPr>
          <w:sz w:val="28"/>
          <w:szCs w:val="28"/>
        </w:rPr>
        <w:t xml:space="preserve">на тему: </w:t>
      </w:r>
    </w:p>
    <w:p w:rsidR="00300FB3" w:rsidRDefault="00300F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«Развитие зрительной и слуховой памяти у детей старшего и подготовит</w:t>
      </w:r>
      <w:r w:rsidR="002856FA">
        <w:rPr>
          <w:sz w:val="28"/>
          <w:szCs w:val="28"/>
        </w:rPr>
        <w:t>ельного возраста детского сада»</w:t>
      </w:r>
      <w:r w:rsidR="00A67D4E">
        <w:rPr>
          <w:sz w:val="28"/>
          <w:szCs w:val="28"/>
        </w:rPr>
        <w:t>.</w:t>
      </w:r>
    </w:p>
    <w:p w:rsidR="00300FB3" w:rsidRDefault="002856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Дидактическая игра  «Цепочка слов»</w:t>
      </w:r>
      <w:r w:rsidR="00A67D4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5846C2">
        <w:rPr>
          <w:sz w:val="28"/>
          <w:szCs w:val="28"/>
        </w:rPr>
        <w:t>Часть 2.</w:t>
      </w:r>
    </w:p>
    <w:p w:rsidR="002856FA" w:rsidRDefault="00300F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2856FA" w:rsidRDefault="002856FA">
      <w:pPr>
        <w:rPr>
          <w:sz w:val="28"/>
          <w:szCs w:val="28"/>
        </w:rPr>
      </w:pPr>
    </w:p>
    <w:p w:rsidR="00300FB3" w:rsidRDefault="002856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300FB3">
        <w:rPr>
          <w:sz w:val="28"/>
          <w:szCs w:val="28"/>
        </w:rPr>
        <w:t xml:space="preserve">  Автор-составитель:  Куликова Д.Ю.  учитель-логопед ГБДОУ№78</w:t>
      </w:r>
    </w:p>
    <w:p w:rsidR="00300FB3" w:rsidRPr="00300FB3" w:rsidRDefault="00300F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300FB3" w:rsidRPr="00300FB3" w:rsidRDefault="00300FB3">
      <w:pPr>
        <w:rPr>
          <w:sz w:val="28"/>
          <w:szCs w:val="28"/>
        </w:rPr>
      </w:pPr>
    </w:p>
    <w:p w:rsidR="00300FB3" w:rsidRPr="00300FB3" w:rsidRDefault="00300FB3">
      <w:pPr>
        <w:rPr>
          <w:sz w:val="28"/>
          <w:szCs w:val="28"/>
        </w:rPr>
      </w:pPr>
    </w:p>
    <w:p w:rsidR="00300FB3" w:rsidRPr="00300FB3" w:rsidRDefault="00300FB3">
      <w:pPr>
        <w:rPr>
          <w:sz w:val="28"/>
          <w:szCs w:val="28"/>
        </w:rPr>
      </w:pPr>
    </w:p>
    <w:p w:rsidR="00300FB3" w:rsidRPr="00300FB3" w:rsidRDefault="00300FB3">
      <w:pPr>
        <w:rPr>
          <w:sz w:val="28"/>
          <w:szCs w:val="28"/>
        </w:rPr>
      </w:pPr>
    </w:p>
    <w:p w:rsidR="00300FB3" w:rsidRPr="00300FB3" w:rsidRDefault="00300FB3">
      <w:pPr>
        <w:rPr>
          <w:sz w:val="28"/>
          <w:szCs w:val="28"/>
        </w:rPr>
      </w:pPr>
    </w:p>
    <w:p w:rsidR="00300FB3" w:rsidRPr="00300FB3" w:rsidRDefault="00300FB3">
      <w:pPr>
        <w:rPr>
          <w:sz w:val="28"/>
          <w:szCs w:val="28"/>
        </w:rPr>
      </w:pPr>
    </w:p>
    <w:p w:rsidR="00300FB3" w:rsidRPr="00300FB3" w:rsidRDefault="00300FB3">
      <w:pPr>
        <w:rPr>
          <w:sz w:val="28"/>
          <w:szCs w:val="28"/>
        </w:rPr>
      </w:pPr>
    </w:p>
    <w:p w:rsidR="002856FA" w:rsidRDefault="002856FA">
      <w:pPr>
        <w:rPr>
          <w:sz w:val="28"/>
          <w:szCs w:val="28"/>
        </w:rPr>
      </w:pPr>
    </w:p>
    <w:p w:rsidR="00300FB3" w:rsidRPr="00300FB3" w:rsidRDefault="002856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300FB3">
        <w:rPr>
          <w:sz w:val="28"/>
          <w:szCs w:val="28"/>
        </w:rPr>
        <w:t xml:space="preserve">  Санкт-Петербург</w:t>
      </w:r>
      <w:r>
        <w:rPr>
          <w:sz w:val="28"/>
          <w:szCs w:val="28"/>
        </w:rPr>
        <w:t xml:space="preserve"> 2013г.</w:t>
      </w:r>
    </w:p>
    <w:p w:rsidR="001B07D9" w:rsidRDefault="001B07D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гра представляет собой набор карточек картинок</w:t>
      </w:r>
      <w:r w:rsidR="005719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лекс</w:t>
      </w:r>
      <w:r w:rsidR="005846C2">
        <w:rPr>
          <w:sz w:val="28"/>
          <w:szCs w:val="28"/>
        </w:rPr>
        <w:t xml:space="preserve">ическим темам: </w:t>
      </w:r>
      <w:r>
        <w:rPr>
          <w:sz w:val="28"/>
          <w:szCs w:val="28"/>
        </w:rPr>
        <w:t xml:space="preserve"> «Перелетные птицы», «Насекомые», «Домашние животные», «Дикие животные».</w:t>
      </w:r>
    </w:p>
    <w:p w:rsidR="00571967" w:rsidRDefault="00571967">
      <w:pPr>
        <w:rPr>
          <w:sz w:val="28"/>
          <w:szCs w:val="28"/>
        </w:rPr>
      </w:pPr>
      <w:r>
        <w:rPr>
          <w:sz w:val="28"/>
          <w:szCs w:val="28"/>
        </w:rPr>
        <w:t>По каждой лексической теме - 10 карточек.</w:t>
      </w:r>
    </w:p>
    <w:p w:rsidR="001B07D9" w:rsidRDefault="001B07D9">
      <w:pPr>
        <w:rPr>
          <w:sz w:val="28"/>
          <w:szCs w:val="28"/>
        </w:rPr>
      </w:pPr>
      <w:r>
        <w:rPr>
          <w:sz w:val="28"/>
          <w:szCs w:val="28"/>
        </w:rPr>
        <w:t xml:space="preserve">Перед началом игры карточки необходимо увеличить до размера </w:t>
      </w:r>
      <w:r w:rsidR="00A67D4E">
        <w:rPr>
          <w:sz w:val="28"/>
          <w:szCs w:val="28"/>
        </w:rPr>
        <w:t xml:space="preserve"> 10 / 8 см, разрезать и </w:t>
      </w:r>
      <w:proofErr w:type="spellStart"/>
      <w:r w:rsidR="00A67D4E">
        <w:rPr>
          <w:sz w:val="28"/>
          <w:szCs w:val="28"/>
        </w:rPr>
        <w:t>заламинировать</w:t>
      </w:r>
      <w:proofErr w:type="spellEnd"/>
      <w:r w:rsidR="00A67D4E">
        <w:rPr>
          <w:sz w:val="28"/>
          <w:szCs w:val="28"/>
        </w:rPr>
        <w:t>.</w:t>
      </w:r>
    </w:p>
    <w:p w:rsidR="005B6F4E" w:rsidRDefault="00300FB3">
      <w:pPr>
        <w:rPr>
          <w:sz w:val="28"/>
          <w:szCs w:val="28"/>
        </w:rPr>
      </w:pPr>
      <w:r>
        <w:rPr>
          <w:sz w:val="28"/>
          <w:szCs w:val="28"/>
        </w:rPr>
        <w:t>Цель</w:t>
      </w:r>
      <w:r w:rsidR="005B6F4E">
        <w:rPr>
          <w:sz w:val="28"/>
          <w:szCs w:val="28"/>
        </w:rPr>
        <w:t xml:space="preserve"> игры</w:t>
      </w:r>
      <w:r>
        <w:rPr>
          <w:sz w:val="28"/>
          <w:szCs w:val="28"/>
        </w:rPr>
        <w:t>: Развитие зрительной и слуховой памяти у дошкольников старшего и подготовительного возраста.</w:t>
      </w:r>
    </w:p>
    <w:p w:rsidR="005B6F4E" w:rsidRDefault="005B6F4E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772F71" w:rsidRDefault="005B6F4E" w:rsidP="00CB3124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учающие</w:t>
      </w:r>
      <w:r w:rsidR="00772F71">
        <w:rPr>
          <w:sz w:val="28"/>
          <w:szCs w:val="28"/>
        </w:rPr>
        <w:t>:</w:t>
      </w:r>
    </w:p>
    <w:p w:rsidR="001B07D9" w:rsidRDefault="00772F71" w:rsidP="00772F71">
      <w:pPr>
        <w:pStyle w:val="a9"/>
        <w:rPr>
          <w:sz w:val="28"/>
          <w:szCs w:val="28"/>
        </w:rPr>
      </w:pPr>
      <w:r>
        <w:rPr>
          <w:sz w:val="28"/>
          <w:szCs w:val="28"/>
        </w:rPr>
        <w:t>-</w:t>
      </w:r>
      <w:r w:rsidR="00A67D4E">
        <w:rPr>
          <w:sz w:val="28"/>
          <w:szCs w:val="28"/>
        </w:rPr>
        <w:t xml:space="preserve"> расширя</w:t>
      </w:r>
      <w:r w:rsidR="005B6F4E">
        <w:rPr>
          <w:sz w:val="28"/>
          <w:szCs w:val="28"/>
        </w:rPr>
        <w:t>ть активный словарь де</w:t>
      </w:r>
      <w:r w:rsidR="005846C2">
        <w:rPr>
          <w:sz w:val="28"/>
          <w:szCs w:val="28"/>
        </w:rPr>
        <w:t xml:space="preserve">тей по лексическим темам: </w:t>
      </w:r>
      <w:r w:rsidR="005B6F4E">
        <w:rPr>
          <w:sz w:val="28"/>
          <w:szCs w:val="28"/>
        </w:rPr>
        <w:t>«Перелетные птицы», «Насекомые», «Домаш</w:t>
      </w:r>
      <w:r>
        <w:rPr>
          <w:sz w:val="28"/>
          <w:szCs w:val="28"/>
        </w:rPr>
        <w:t>ние животные», «Дикие животные»;</w:t>
      </w:r>
    </w:p>
    <w:p w:rsidR="00772F71" w:rsidRDefault="00571967" w:rsidP="00772F71">
      <w:pPr>
        <w:pStyle w:val="a9"/>
        <w:rPr>
          <w:sz w:val="28"/>
          <w:szCs w:val="28"/>
        </w:rPr>
      </w:pPr>
      <w:r>
        <w:rPr>
          <w:sz w:val="28"/>
          <w:szCs w:val="28"/>
        </w:rPr>
        <w:t>-обуча</w:t>
      </w:r>
      <w:r w:rsidR="00772F71">
        <w:rPr>
          <w:sz w:val="28"/>
          <w:szCs w:val="28"/>
        </w:rPr>
        <w:t>ть детей составлению рассказа по серии картинок.</w:t>
      </w:r>
    </w:p>
    <w:p w:rsidR="00772F71" w:rsidRDefault="00772F71" w:rsidP="00772F71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ющие:</w:t>
      </w:r>
    </w:p>
    <w:p w:rsidR="00772F71" w:rsidRDefault="00772F71" w:rsidP="00772F71">
      <w:pPr>
        <w:pStyle w:val="a9"/>
        <w:rPr>
          <w:sz w:val="28"/>
          <w:szCs w:val="28"/>
        </w:rPr>
      </w:pPr>
      <w:r>
        <w:rPr>
          <w:sz w:val="28"/>
          <w:szCs w:val="28"/>
        </w:rPr>
        <w:t>-развивать зрительное внимание и память;</w:t>
      </w:r>
    </w:p>
    <w:p w:rsidR="00772F71" w:rsidRDefault="00772F71" w:rsidP="00772F71">
      <w:pPr>
        <w:pStyle w:val="a9"/>
        <w:rPr>
          <w:sz w:val="28"/>
          <w:szCs w:val="28"/>
        </w:rPr>
      </w:pPr>
      <w:r>
        <w:rPr>
          <w:sz w:val="28"/>
          <w:szCs w:val="28"/>
        </w:rPr>
        <w:t>-развивать слуховое внимание и память.</w:t>
      </w:r>
    </w:p>
    <w:p w:rsidR="002856FA" w:rsidRDefault="00CB3124" w:rsidP="002856FA">
      <w:pPr>
        <w:rPr>
          <w:sz w:val="28"/>
          <w:szCs w:val="28"/>
        </w:rPr>
      </w:pPr>
      <w:r>
        <w:rPr>
          <w:sz w:val="28"/>
          <w:szCs w:val="28"/>
        </w:rPr>
        <w:t xml:space="preserve">Правила игры на развитие зрительной </w:t>
      </w:r>
      <w:r w:rsidR="001B07D9">
        <w:rPr>
          <w:sz w:val="28"/>
          <w:szCs w:val="28"/>
        </w:rPr>
        <w:t xml:space="preserve"> памяти:</w:t>
      </w:r>
    </w:p>
    <w:p w:rsidR="00CB3124" w:rsidRDefault="00CB3124" w:rsidP="002856FA">
      <w:pPr>
        <w:rPr>
          <w:sz w:val="28"/>
          <w:szCs w:val="28"/>
        </w:rPr>
      </w:pPr>
      <w:r>
        <w:rPr>
          <w:sz w:val="28"/>
          <w:szCs w:val="28"/>
        </w:rPr>
        <w:t>Игра №1.</w:t>
      </w:r>
    </w:p>
    <w:p w:rsidR="002856FA" w:rsidRDefault="002856FA" w:rsidP="002856FA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фланелеграфе</w:t>
      </w:r>
      <w:proofErr w:type="spellEnd"/>
      <w:r>
        <w:rPr>
          <w:sz w:val="28"/>
          <w:szCs w:val="28"/>
        </w:rPr>
        <w:t xml:space="preserve"> поместить карточки – картинки по лексической теме в определенной последовательности (для детей старшего возраста 8 картинок, для детей подготовительного возраста 10 картинок).</w:t>
      </w:r>
    </w:p>
    <w:p w:rsidR="002856FA" w:rsidRDefault="006333A4" w:rsidP="002856FA">
      <w:pPr>
        <w:rPr>
          <w:sz w:val="28"/>
          <w:szCs w:val="28"/>
        </w:rPr>
      </w:pPr>
      <w:r>
        <w:rPr>
          <w:sz w:val="28"/>
          <w:szCs w:val="28"/>
        </w:rPr>
        <w:t xml:space="preserve">Взрослый просит детей назвать «Цепочку слов»,  изображенных </w:t>
      </w:r>
      <w:r w:rsidR="002856FA">
        <w:rPr>
          <w:sz w:val="28"/>
          <w:szCs w:val="28"/>
        </w:rPr>
        <w:t xml:space="preserve"> на картинках. Затем предлагает детям закрыть гла</w:t>
      </w:r>
      <w:r w:rsidR="001B07D9">
        <w:rPr>
          <w:sz w:val="28"/>
          <w:szCs w:val="28"/>
        </w:rPr>
        <w:t>за. В это время взрослый убирает одну картинку.</w:t>
      </w:r>
      <w:r w:rsidR="002856FA">
        <w:rPr>
          <w:sz w:val="28"/>
          <w:szCs w:val="28"/>
        </w:rPr>
        <w:t xml:space="preserve"> </w:t>
      </w:r>
      <w:r>
        <w:rPr>
          <w:sz w:val="28"/>
          <w:szCs w:val="28"/>
        </w:rPr>
        <w:t>Просит</w:t>
      </w:r>
      <w:r w:rsidR="002856FA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етей открыть </w:t>
      </w:r>
      <w:r w:rsidR="001B07D9">
        <w:rPr>
          <w:sz w:val="28"/>
          <w:szCs w:val="28"/>
        </w:rPr>
        <w:t>глаза</w:t>
      </w:r>
      <w:r w:rsidR="00CB3124">
        <w:rPr>
          <w:sz w:val="28"/>
          <w:szCs w:val="28"/>
        </w:rPr>
        <w:t>,</w:t>
      </w:r>
      <w:r w:rsidR="001B07D9">
        <w:rPr>
          <w:sz w:val="28"/>
          <w:szCs w:val="28"/>
        </w:rPr>
        <w:t xml:space="preserve"> и назвать какой картинки не стало</w:t>
      </w:r>
      <w:r w:rsidR="002856FA">
        <w:rPr>
          <w:sz w:val="28"/>
          <w:szCs w:val="28"/>
        </w:rPr>
        <w:t>.</w:t>
      </w:r>
      <w:r>
        <w:rPr>
          <w:sz w:val="28"/>
          <w:szCs w:val="28"/>
        </w:rPr>
        <w:t xml:space="preserve"> Если дети называют слово правильно – взрослый помещает картинку </w:t>
      </w:r>
      <w:r w:rsidR="00CB3124">
        <w:rPr>
          <w:sz w:val="28"/>
          <w:szCs w:val="28"/>
        </w:rPr>
        <w:t>обратно</w:t>
      </w:r>
      <w:r w:rsidR="00772F71">
        <w:rPr>
          <w:sz w:val="28"/>
          <w:szCs w:val="28"/>
        </w:rPr>
        <w:t xml:space="preserve"> на </w:t>
      </w:r>
      <w:proofErr w:type="spellStart"/>
      <w:r w:rsidR="00772F71">
        <w:rPr>
          <w:sz w:val="28"/>
          <w:szCs w:val="28"/>
        </w:rPr>
        <w:t>фланелеграф</w:t>
      </w:r>
      <w:proofErr w:type="spellEnd"/>
      <w:r w:rsidR="00772F71">
        <w:rPr>
          <w:sz w:val="28"/>
          <w:szCs w:val="28"/>
        </w:rPr>
        <w:t>.</w:t>
      </w:r>
    </w:p>
    <w:p w:rsidR="00772F71" w:rsidRDefault="00772F71" w:rsidP="002856FA">
      <w:pPr>
        <w:rPr>
          <w:sz w:val="28"/>
          <w:szCs w:val="28"/>
        </w:rPr>
      </w:pPr>
    </w:p>
    <w:p w:rsidR="00CB3124" w:rsidRDefault="00CB3124" w:rsidP="002856FA">
      <w:pPr>
        <w:rPr>
          <w:sz w:val="28"/>
          <w:szCs w:val="28"/>
        </w:rPr>
      </w:pPr>
      <w:r>
        <w:rPr>
          <w:sz w:val="28"/>
          <w:szCs w:val="28"/>
        </w:rPr>
        <w:t>Игра №2.</w:t>
      </w:r>
    </w:p>
    <w:p w:rsidR="00CB3124" w:rsidRDefault="00CB3124" w:rsidP="00CB3124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фланелеграфе</w:t>
      </w:r>
      <w:proofErr w:type="spellEnd"/>
      <w:r>
        <w:rPr>
          <w:sz w:val="28"/>
          <w:szCs w:val="28"/>
        </w:rPr>
        <w:t xml:space="preserve"> поместить карточки – картинки по лексической теме в определенной последовательности (для детей старшего возраста 8 картинок, для детей подготовительного возраста 10 картинок).</w:t>
      </w:r>
    </w:p>
    <w:p w:rsidR="00CB3124" w:rsidRDefault="00CB3124" w:rsidP="00CB3124">
      <w:pPr>
        <w:rPr>
          <w:sz w:val="28"/>
          <w:szCs w:val="28"/>
        </w:rPr>
      </w:pPr>
      <w:r>
        <w:rPr>
          <w:sz w:val="28"/>
          <w:szCs w:val="28"/>
        </w:rPr>
        <w:t xml:space="preserve">Взрослый просит детей назвать «Цепочку слов»,  изображенных  на картинках. Затем предлагает детям закрыть глаза. В это время взрослый меняет две картинки местами. Просит детей открыть глаза, и назвать какие картинки поменяли местами. Если дети называют  правильно – взрослый помещает картинки обратно на </w:t>
      </w:r>
      <w:proofErr w:type="spellStart"/>
      <w:r>
        <w:rPr>
          <w:sz w:val="28"/>
          <w:szCs w:val="28"/>
        </w:rPr>
        <w:t>фланелеграф</w:t>
      </w:r>
      <w:proofErr w:type="spellEnd"/>
      <w:r>
        <w:rPr>
          <w:sz w:val="28"/>
          <w:szCs w:val="28"/>
        </w:rPr>
        <w:t xml:space="preserve">. </w:t>
      </w:r>
    </w:p>
    <w:p w:rsidR="00CB3124" w:rsidRDefault="00CB3124" w:rsidP="00CB3124">
      <w:pPr>
        <w:rPr>
          <w:sz w:val="28"/>
          <w:szCs w:val="28"/>
        </w:rPr>
      </w:pPr>
    </w:p>
    <w:p w:rsidR="00CB3124" w:rsidRPr="00554DFA" w:rsidRDefault="00CB3124" w:rsidP="00CB3124">
      <w:pPr>
        <w:rPr>
          <w:sz w:val="28"/>
          <w:szCs w:val="28"/>
        </w:rPr>
      </w:pPr>
      <w:r>
        <w:rPr>
          <w:sz w:val="28"/>
          <w:szCs w:val="28"/>
        </w:rPr>
        <w:t xml:space="preserve">Правила игры на </w:t>
      </w:r>
      <w:r w:rsidR="00554DFA">
        <w:rPr>
          <w:sz w:val="28"/>
          <w:szCs w:val="28"/>
        </w:rPr>
        <w:t>развитие слуховой  памяти.</w:t>
      </w:r>
    </w:p>
    <w:p w:rsidR="00571967" w:rsidRDefault="00571967" w:rsidP="00CB3124">
      <w:pPr>
        <w:rPr>
          <w:sz w:val="28"/>
          <w:szCs w:val="28"/>
        </w:rPr>
      </w:pPr>
      <w:r>
        <w:rPr>
          <w:sz w:val="28"/>
          <w:szCs w:val="28"/>
        </w:rPr>
        <w:t>Игра №3.</w:t>
      </w:r>
    </w:p>
    <w:p w:rsidR="00CB3124" w:rsidRDefault="00CB3124" w:rsidP="00CB3124">
      <w:pPr>
        <w:rPr>
          <w:sz w:val="28"/>
          <w:szCs w:val="28"/>
        </w:rPr>
      </w:pPr>
      <w:r>
        <w:rPr>
          <w:sz w:val="28"/>
          <w:szCs w:val="28"/>
        </w:rPr>
        <w:t xml:space="preserve">Взрослый просит детей запомнить цепочку слов. Произносит слова в определенной последовательности. Затем просит детей повторить «Цепочку слов» в той же последовательности. Если дети называют слово правильно, взрослый помещает соответствующую картинку на </w:t>
      </w:r>
      <w:proofErr w:type="spellStart"/>
      <w:r>
        <w:rPr>
          <w:sz w:val="28"/>
          <w:szCs w:val="28"/>
        </w:rPr>
        <w:t>фланелеграф</w:t>
      </w:r>
      <w:proofErr w:type="spellEnd"/>
      <w:r>
        <w:rPr>
          <w:sz w:val="28"/>
          <w:szCs w:val="28"/>
        </w:rPr>
        <w:t>.</w:t>
      </w:r>
    </w:p>
    <w:p w:rsidR="00554DFA" w:rsidRPr="005846C2" w:rsidRDefault="00772F71" w:rsidP="00CB3124">
      <w:pPr>
        <w:rPr>
          <w:sz w:val="28"/>
          <w:szCs w:val="28"/>
        </w:rPr>
      </w:pPr>
      <w:r>
        <w:rPr>
          <w:sz w:val="28"/>
          <w:szCs w:val="28"/>
        </w:rPr>
        <w:t>Правила игры на развитие связной речи.</w:t>
      </w:r>
    </w:p>
    <w:p w:rsidR="00772F71" w:rsidRDefault="00571967" w:rsidP="00CB3124">
      <w:pPr>
        <w:rPr>
          <w:sz w:val="28"/>
          <w:szCs w:val="28"/>
        </w:rPr>
      </w:pPr>
      <w:r>
        <w:rPr>
          <w:sz w:val="28"/>
          <w:szCs w:val="28"/>
        </w:rPr>
        <w:t>Игра №4.</w:t>
      </w:r>
    </w:p>
    <w:p w:rsidR="0003232B" w:rsidRDefault="00772F71">
      <w:pPr>
        <w:rPr>
          <w:sz w:val="28"/>
          <w:szCs w:val="28"/>
        </w:rPr>
      </w:pPr>
      <w:r>
        <w:rPr>
          <w:sz w:val="28"/>
          <w:szCs w:val="28"/>
        </w:rPr>
        <w:t xml:space="preserve">Взрослый раздает детям картинки на определенную лексическую тему и </w:t>
      </w:r>
      <w:r w:rsidR="005846C2">
        <w:rPr>
          <w:sz w:val="28"/>
          <w:szCs w:val="28"/>
        </w:rPr>
        <w:t>просит по ним составить рассказ.</w:t>
      </w:r>
    </w:p>
    <w:p w:rsidR="00413DF3" w:rsidRPr="00AE7CAA" w:rsidRDefault="00413DF3">
      <w:pPr>
        <w:rPr>
          <w:sz w:val="28"/>
          <w:szCs w:val="28"/>
        </w:rPr>
      </w:pPr>
    </w:p>
    <w:p w:rsidR="00B02D83" w:rsidRDefault="00B02D83">
      <w:pPr>
        <w:rPr>
          <w:sz w:val="28"/>
          <w:szCs w:val="28"/>
        </w:rPr>
      </w:pPr>
      <w:bookmarkStart w:id="0" w:name="_GoBack"/>
      <w:bookmarkEnd w:id="0"/>
    </w:p>
    <w:p w:rsidR="005D2172" w:rsidRDefault="00E6340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ексическая тема: «Перелетные птицы».</w:t>
      </w:r>
    </w:p>
    <w:p w:rsidR="000C6ECC" w:rsidRPr="00C7151F" w:rsidRDefault="00E63402">
      <w:pPr>
        <w:rPr>
          <w:sz w:val="28"/>
          <w:szCs w:val="28"/>
        </w:rPr>
      </w:pPr>
      <w:r>
        <w:rPr>
          <w:sz w:val="28"/>
          <w:szCs w:val="28"/>
        </w:rPr>
        <w:t xml:space="preserve">Цепочка слов: Осень, </w:t>
      </w:r>
      <w:r w:rsidR="00874FC4">
        <w:rPr>
          <w:sz w:val="28"/>
          <w:szCs w:val="28"/>
        </w:rPr>
        <w:t xml:space="preserve">птицы, </w:t>
      </w:r>
      <w:r>
        <w:rPr>
          <w:sz w:val="28"/>
          <w:szCs w:val="28"/>
        </w:rPr>
        <w:t>гнездо,</w:t>
      </w:r>
      <w:r w:rsidR="00874FC4" w:rsidRPr="00874FC4">
        <w:rPr>
          <w:sz w:val="28"/>
          <w:szCs w:val="28"/>
        </w:rPr>
        <w:t xml:space="preserve"> </w:t>
      </w:r>
      <w:r w:rsidR="00874FC4">
        <w:rPr>
          <w:sz w:val="28"/>
          <w:szCs w:val="28"/>
        </w:rPr>
        <w:t xml:space="preserve">небо, </w:t>
      </w:r>
      <w:r>
        <w:rPr>
          <w:sz w:val="28"/>
          <w:szCs w:val="28"/>
        </w:rPr>
        <w:t>ласточка, лебедь, аист, скворец, грач, юг.</w:t>
      </w:r>
    </w:p>
    <w:p w:rsidR="005A2D7A" w:rsidRDefault="000C6ECC">
      <w:pPr>
        <w:rPr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 wp14:anchorId="41D03C5F" wp14:editId="6CA8EC8A">
            <wp:extent cx="1714500" cy="1386289"/>
            <wp:effectExtent l="133350" t="114300" r="152400" b="156845"/>
            <wp:docPr id="44" name="Рисунок 44" descr="http://img-fotki.yandex.ru/get/4605/milkamilkina.a9/0_713f2_5b127fc2_XL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4605/milkamilkina.a9/0_713f2_5b127fc2_XL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099" cy="13932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ysClr val="window" lastClr="FFFFFF">
                          <a:lumMod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02D83">
        <w:rPr>
          <w:noProof/>
          <w:color w:val="0000FF"/>
          <w:lang w:eastAsia="ru-RU"/>
        </w:rPr>
        <w:drawing>
          <wp:inline distT="0" distB="0" distL="0" distR="0" wp14:anchorId="502EF63F" wp14:editId="34A9A5BB">
            <wp:extent cx="1609725" cy="1390052"/>
            <wp:effectExtent l="114300" t="114300" r="142875" b="172085"/>
            <wp:docPr id="82" name="Рисунок 82" descr="http://stat17.privet.ru/lr/092e721736cf98ac4e131c84d79d5ef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17.privet.ru/lr/092e721736cf98ac4e131c84d79d5ef9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333" cy="1399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ysClr val="window" lastClr="FFFFFF">
                          <a:lumMod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02D83">
        <w:rPr>
          <w:noProof/>
          <w:color w:val="0000FF"/>
          <w:lang w:eastAsia="ru-RU"/>
        </w:rPr>
        <w:drawing>
          <wp:inline distT="0" distB="0" distL="0" distR="0" wp14:anchorId="1E140EAE" wp14:editId="0283F02C">
            <wp:extent cx="1600200" cy="1387663"/>
            <wp:effectExtent l="114300" t="114300" r="152400" b="155575"/>
            <wp:docPr id="49" name="Рисунок 49" descr="http://englishkit.ru/picturecards/cache/ptitsy/nest_w475_h36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glishkit.ru/picturecards/cache/ptitsy/nest_w475_h36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1" b="30277"/>
                    <a:stretch/>
                  </pic:blipFill>
                  <pic:spPr bwMode="auto">
                    <a:xfrm>
                      <a:off x="0" y="0"/>
                      <a:ext cx="1610595" cy="13966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2D83">
        <w:rPr>
          <w:noProof/>
          <w:color w:val="0000FF"/>
          <w:lang w:eastAsia="ru-RU"/>
        </w:rPr>
        <w:drawing>
          <wp:inline distT="0" distB="0" distL="0" distR="0" wp14:anchorId="1AA17BFD" wp14:editId="401E4EA3">
            <wp:extent cx="1549198" cy="1400175"/>
            <wp:effectExtent l="133350" t="114300" r="146685" b="161925"/>
            <wp:docPr id="45" name="Рисунок 45" descr="http://www.my-msk.ru/uploads/1334179271/gallery_1037_14_25141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y-msk.ru/uploads/1334179271/gallery_1037_14_25141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21"/>
                    <a:stretch/>
                  </pic:blipFill>
                  <pic:spPr bwMode="auto">
                    <a:xfrm>
                      <a:off x="0" y="0"/>
                      <a:ext cx="1552319" cy="14029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2D83">
        <w:rPr>
          <w:noProof/>
          <w:color w:val="0000FF"/>
          <w:lang w:eastAsia="ru-RU"/>
        </w:rPr>
        <w:drawing>
          <wp:inline distT="0" distB="0" distL="0" distR="0" wp14:anchorId="65BB96C2" wp14:editId="68937E9E">
            <wp:extent cx="1790700" cy="1401075"/>
            <wp:effectExtent l="133350" t="114300" r="152400" b="161290"/>
            <wp:docPr id="63" name="Рисунок 63" descr="http://nattik.ru/wp-content/uploads/2012/10/lastochka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ttik.ru/wp-content/uploads/2012/10/lastochka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722" cy="14026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2D83" w:rsidRDefault="00B02D83">
      <w:pPr>
        <w:rPr>
          <w:sz w:val="28"/>
          <w:szCs w:val="28"/>
        </w:rPr>
      </w:pPr>
    </w:p>
    <w:p w:rsidR="00B12413" w:rsidRDefault="00B02D83">
      <w:pPr>
        <w:rPr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 wp14:anchorId="7D6D740C" wp14:editId="6B09EBD7">
            <wp:extent cx="1731059" cy="1323975"/>
            <wp:effectExtent l="133350" t="114300" r="154940" b="161925"/>
            <wp:docPr id="52" name="Рисунок 52" descr="http://wrcb.images.worldnow.com/images/20329959_BG2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rcb.images.worldnow.com/images/20329959_BG2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381" cy="1330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76A97E21" wp14:editId="5F58AEE6">
            <wp:extent cx="1619250" cy="1321287"/>
            <wp:effectExtent l="133350" t="114300" r="152400" b="165100"/>
            <wp:docPr id="64" name="Рисунок 64" descr="http://i039.radikal.ru/1010/f3/2a28ddc302a9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039.radikal.ru/1010/f3/2a28ddc302a9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358" cy="13246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44CA1EBC" wp14:editId="1909F488">
            <wp:extent cx="1600200" cy="1322950"/>
            <wp:effectExtent l="114300" t="114300" r="152400" b="163195"/>
            <wp:docPr id="65" name="Рисунок 65" descr="http://www.reaa.ru/yabbfiles/Attachments/Starling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eaa.ru/yabbfiles/Attachments/Starling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903" cy="13260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2732DC84" wp14:editId="654270CB">
            <wp:extent cx="1562100" cy="1323360"/>
            <wp:effectExtent l="114300" t="114300" r="152400" b="162560"/>
            <wp:docPr id="66" name="Рисунок 66" descr="http://i079.radikal.ru/1007/be/00248e77a993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079.radikal.ru/1007/be/00248e77a993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129" cy="1325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45096235" wp14:editId="14095D4E">
            <wp:extent cx="1733550" cy="1321072"/>
            <wp:effectExtent l="133350" t="114300" r="152400" b="165100"/>
            <wp:docPr id="67" name="Рисунок 67" descr="http://mdou24.ucoz.ru/palma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ou24.ucoz.ru/palma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197" cy="1330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ysClr val="window" lastClr="FFFFFF">
                          <a:lumMod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74FC4" w:rsidRDefault="00874FC4">
      <w:pPr>
        <w:rPr>
          <w:sz w:val="28"/>
          <w:szCs w:val="28"/>
        </w:rPr>
      </w:pPr>
    </w:p>
    <w:p w:rsidR="00874FC4" w:rsidRDefault="00874FC4">
      <w:pPr>
        <w:rPr>
          <w:sz w:val="28"/>
          <w:szCs w:val="28"/>
        </w:rPr>
      </w:pPr>
    </w:p>
    <w:p w:rsidR="00874FC4" w:rsidRDefault="00874FC4">
      <w:pPr>
        <w:rPr>
          <w:sz w:val="28"/>
          <w:szCs w:val="28"/>
        </w:rPr>
      </w:pPr>
    </w:p>
    <w:p w:rsidR="00B02D83" w:rsidRDefault="00B02D83">
      <w:pPr>
        <w:rPr>
          <w:sz w:val="28"/>
          <w:szCs w:val="28"/>
        </w:rPr>
      </w:pPr>
    </w:p>
    <w:p w:rsidR="002D3862" w:rsidRDefault="002D38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ексическая тема: </w:t>
      </w:r>
      <w:r w:rsidR="009043F5">
        <w:rPr>
          <w:sz w:val="28"/>
          <w:szCs w:val="28"/>
        </w:rPr>
        <w:t xml:space="preserve"> </w:t>
      </w:r>
      <w:r>
        <w:rPr>
          <w:sz w:val="28"/>
          <w:szCs w:val="28"/>
        </w:rPr>
        <w:t>«Насекомые»</w:t>
      </w:r>
      <w:r w:rsidR="009043F5">
        <w:rPr>
          <w:sz w:val="28"/>
          <w:szCs w:val="28"/>
        </w:rPr>
        <w:t>.</w:t>
      </w:r>
    </w:p>
    <w:p w:rsidR="009043F5" w:rsidRDefault="002D386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Цепочка </w:t>
      </w:r>
      <w:r w:rsidR="009043F5">
        <w:rPr>
          <w:sz w:val="28"/>
          <w:szCs w:val="28"/>
        </w:rPr>
        <w:t xml:space="preserve">слов: </w:t>
      </w:r>
      <w:r>
        <w:rPr>
          <w:sz w:val="28"/>
          <w:szCs w:val="28"/>
        </w:rPr>
        <w:t xml:space="preserve"> лист, </w:t>
      </w:r>
      <w:r w:rsidR="009043F5">
        <w:rPr>
          <w:sz w:val="28"/>
          <w:szCs w:val="28"/>
        </w:rPr>
        <w:t>гусеница,</w:t>
      </w:r>
      <w:r w:rsidR="00620601">
        <w:rPr>
          <w:sz w:val="28"/>
          <w:szCs w:val="28"/>
        </w:rPr>
        <w:t xml:space="preserve"> куколка, бабочка, </w:t>
      </w:r>
      <w:r w:rsidR="009043F5">
        <w:rPr>
          <w:sz w:val="28"/>
          <w:szCs w:val="28"/>
        </w:rPr>
        <w:t>цветок, пчела,</w:t>
      </w:r>
      <w:r w:rsidR="0053590F">
        <w:rPr>
          <w:sz w:val="28"/>
          <w:szCs w:val="28"/>
        </w:rPr>
        <w:t xml:space="preserve"> улей,</w:t>
      </w:r>
      <w:r w:rsidR="009043F5">
        <w:rPr>
          <w:sz w:val="28"/>
          <w:szCs w:val="28"/>
        </w:rPr>
        <w:t xml:space="preserve"> мёд, паутина, паук.</w:t>
      </w:r>
      <w:proofErr w:type="gramEnd"/>
    </w:p>
    <w:p w:rsidR="009043F5" w:rsidRDefault="009043F5">
      <w:pPr>
        <w:rPr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 wp14:anchorId="016FB9CF" wp14:editId="3637F28C">
            <wp:extent cx="1664605" cy="1390650"/>
            <wp:effectExtent l="133350" t="114300" r="145415" b="171450"/>
            <wp:docPr id="2" name="Рисунок 2" descr="http://img63.imageshack.us/img63/4355/victorywall1g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63.imageshack.us/img63/4355/victorywall1g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05" cy="1390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3590F">
        <w:rPr>
          <w:noProof/>
          <w:color w:val="0000FF"/>
          <w:lang w:eastAsia="ru-RU"/>
        </w:rPr>
        <w:drawing>
          <wp:inline distT="0" distB="0" distL="0" distR="0" wp14:anchorId="359656F2" wp14:editId="63924CFE">
            <wp:extent cx="1666141" cy="1390650"/>
            <wp:effectExtent l="133350" t="114300" r="144145" b="171450"/>
            <wp:docPr id="3" name="Рисунок 3" descr="http://forum.grodno.net/index.php?PHPSESSID=0c06179c0176b0f65907c5f4267146a1&amp;action=dlattach;topic=295277.0;attach=218514;image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rum.grodno.net/index.php?PHPSESSID=0c06179c0176b0f65907c5f4267146a1&amp;action=dlattach;topic=295277.0;attach=218514;image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39" cy="1392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3590F">
        <w:rPr>
          <w:noProof/>
          <w:color w:val="0000FF"/>
          <w:lang w:eastAsia="ru-RU"/>
        </w:rPr>
        <w:drawing>
          <wp:inline distT="0" distB="0" distL="0" distR="0" wp14:anchorId="3D6030DA" wp14:editId="2E3EF0FD">
            <wp:extent cx="1714500" cy="1402447"/>
            <wp:effectExtent l="133350" t="114300" r="152400" b="160020"/>
            <wp:docPr id="29" name="Рисунок 29" descr="http://en.academic.ru/pictures/enwiki/78/Nymphalidae_-_Danaus_plexippus_Chrysalis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.academic.ru/pictures/enwiki/78/Nymphalidae_-_Danaus_plexippus_Chrysalis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02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3590F">
        <w:rPr>
          <w:noProof/>
          <w:color w:val="0000FF"/>
          <w:lang w:eastAsia="ru-RU"/>
        </w:rPr>
        <w:drawing>
          <wp:inline distT="0" distB="0" distL="0" distR="0" wp14:anchorId="33BF8B68" wp14:editId="5653D931">
            <wp:extent cx="1624521" cy="1390650"/>
            <wp:effectExtent l="133350" t="114300" r="147320" b="171450"/>
            <wp:docPr id="31" name="Рисунок 31" descr="http://static.ngs.ru/news/preview/8f4f71bb238813ef73da17108bac3cfb0744de37_688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ngs.ru/news/preview/8f4f71bb238813ef73da17108bac3cfb0744de37_688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707" cy="1391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3590F">
        <w:rPr>
          <w:noProof/>
          <w:color w:val="0000FF"/>
          <w:lang w:eastAsia="ru-RU"/>
        </w:rPr>
        <w:drawing>
          <wp:inline distT="0" distB="0" distL="0" distR="0" wp14:anchorId="195A7E3C" wp14:editId="3FA98416">
            <wp:extent cx="1561185" cy="1419225"/>
            <wp:effectExtent l="133350" t="114300" r="153670" b="161925"/>
            <wp:docPr id="43" name="Рисунок 43" descr="http://svitlo.4mir.net/upload/PicsDesktop_net_7711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vitlo.4mir.net/upload/PicsDesktop_net_7711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311" cy="14202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255BA" w:rsidRDefault="00A255BA">
      <w:pPr>
        <w:rPr>
          <w:sz w:val="28"/>
          <w:szCs w:val="28"/>
        </w:rPr>
      </w:pPr>
    </w:p>
    <w:p w:rsidR="00A255BA" w:rsidRDefault="00A255B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8C1586" wp14:editId="34229B0F">
            <wp:extent cx="1666875" cy="1381125"/>
            <wp:effectExtent l="133350" t="114300" r="142875" b="161925"/>
            <wp:docPr id="54" name="Рисунок 54" descr="http://www.evgen-nt.ru/images/sait/foto/nasekomie/nasek/1111%20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vgen-nt.ru/images/sait/foto/nasekomie/nasek/1111%20(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2"/>
                    <a:stretch/>
                  </pic:blipFill>
                  <pic:spPr bwMode="auto">
                    <a:xfrm>
                      <a:off x="0" y="0"/>
                      <a:ext cx="1672786" cy="13860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590F">
        <w:rPr>
          <w:noProof/>
          <w:lang w:eastAsia="ru-RU"/>
        </w:rPr>
        <w:drawing>
          <wp:inline distT="0" distB="0" distL="0" distR="0" wp14:anchorId="64E89DC9" wp14:editId="79B226B4">
            <wp:extent cx="1647825" cy="1371600"/>
            <wp:effectExtent l="133350" t="114300" r="142875" b="171450"/>
            <wp:docPr id="85" name="Рисунок 9" descr="http://decisivemoment.ru/photos/Anapa_2008/2008-09-13_5D_8565_Artem_Sapegin.jpg">
              <a:hlinkClick xmlns:a="http://schemas.openxmlformats.org/drawingml/2006/main" r:id="rId4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http://decisivemoment.ru/photos/Anapa_2008/2008-09-13_5D_8565_Artem_Sapegin.jpg">
                      <a:hlinkClick r:id="rId40"/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15" cy="13715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3590F">
        <w:rPr>
          <w:noProof/>
          <w:lang w:eastAsia="ru-RU"/>
        </w:rPr>
        <w:drawing>
          <wp:inline distT="0" distB="0" distL="0" distR="0" wp14:anchorId="66399B6A" wp14:editId="4B0C0FFE">
            <wp:extent cx="1732686" cy="1371600"/>
            <wp:effectExtent l="133350" t="114300" r="153670" b="171450"/>
            <wp:docPr id="69" name="Рисунок 69" descr="http://charovnisa.3dn.ru/80/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arovnisa.3dn.ru/80/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4"/>
                    <a:stretch/>
                  </pic:blipFill>
                  <pic:spPr bwMode="auto">
                    <a:xfrm>
                      <a:off x="0" y="0"/>
                      <a:ext cx="1736303" cy="13744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590F">
        <w:rPr>
          <w:noProof/>
          <w:color w:val="0000FF"/>
          <w:lang w:eastAsia="ru-RU"/>
        </w:rPr>
        <w:drawing>
          <wp:inline distT="0" distB="0" distL="0" distR="0" wp14:anchorId="0257B515" wp14:editId="79CAA471">
            <wp:extent cx="1628775" cy="1380173"/>
            <wp:effectExtent l="133350" t="114300" r="142875" b="163195"/>
            <wp:docPr id="71" name="Рисунок 71" descr="http://www.stihi.ru/pics/2010/12/19/9646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ihi.ru/pics/2010/12/19/9646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801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3590F">
        <w:rPr>
          <w:noProof/>
          <w:color w:val="0000FF"/>
          <w:lang w:eastAsia="ru-RU"/>
        </w:rPr>
        <w:drawing>
          <wp:inline distT="0" distB="0" distL="0" distR="0" wp14:anchorId="27F396CE" wp14:editId="46ED1DCC">
            <wp:extent cx="1647825" cy="1369219"/>
            <wp:effectExtent l="133350" t="114300" r="142875" b="173990"/>
            <wp:docPr id="72" name="Рисунок 72" descr="http://900igr.net/datai/nasekomye-i-ptitsy/Babochka-i-pauk.files/0008-007-Pauk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i/nasekomye-i-ptitsy/Babochka-i-pauk.files/0008-007-Pauk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188" cy="13720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255BA" w:rsidRDefault="00A255BA">
      <w:pPr>
        <w:rPr>
          <w:sz w:val="28"/>
          <w:szCs w:val="28"/>
        </w:rPr>
      </w:pPr>
    </w:p>
    <w:p w:rsidR="00CC75BA" w:rsidRDefault="00CC75BA">
      <w:pPr>
        <w:rPr>
          <w:sz w:val="28"/>
          <w:szCs w:val="28"/>
        </w:rPr>
      </w:pPr>
    </w:p>
    <w:p w:rsidR="00CC75BA" w:rsidRDefault="00CC75BA">
      <w:pPr>
        <w:rPr>
          <w:sz w:val="28"/>
          <w:szCs w:val="28"/>
        </w:rPr>
      </w:pPr>
    </w:p>
    <w:p w:rsidR="00CC75BA" w:rsidRDefault="00CC75BA">
      <w:pPr>
        <w:rPr>
          <w:sz w:val="28"/>
          <w:szCs w:val="28"/>
        </w:rPr>
      </w:pPr>
    </w:p>
    <w:p w:rsidR="00CC75BA" w:rsidRDefault="00CC75B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ексическая тема: «Домашние животные».</w:t>
      </w:r>
    </w:p>
    <w:p w:rsidR="0072369C" w:rsidRDefault="00CC75B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Цепочка </w:t>
      </w:r>
      <w:r w:rsidR="00E768D6">
        <w:rPr>
          <w:sz w:val="28"/>
          <w:szCs w:val="28"/>
        </w:rPr>
        <w:t xml:space="preserve">слов: животные, ферма, сено, </w:t>
      </w:r>
      <w:r w:rsidR="00902BFA">
        <w:rPr>
          <w:sz w:val="28"/>
          <w:szCs w:val="28"/>
        </w:rPr>
        <w:t xml:space="preserve">пастух, </w:t>
      </w:r>
      <w:r w:rsidR="00E768D6">
        <w:rPr>
          <w:sz w:val="28"/>
          <w:szCs w:val="28"/>
        </w:rPr>
        <w:t xml:space="preserve"> корова,</w:t>
      </w:r>
      <w:r w:rsidR="006E3B92">
        <w:rPr>
          <w:sz w:val="28"/>
          <w:szCs w:val="28"/>
        </w:rPr>
        <w:t xml:space="preserve"> </w:t>
      </w:r>
      <w:r w:rsidR="0053590F">
        <w:rPr>
          <w:sz w:val="28"/>
          <w:szCs w:val="28"/>
        </w:rPr>
        <w:t>коза,</w:t>
      </w:r>
      <w:r w:rsidR="00E768D6">
        <w:rPr>
          <w:sz w:val="28"/>
          <w:szCs w:val="28"/>
        </w:rPr>
        <w:t xml:space="preserve"> молоко, овца,</w:t>
      </w:r>
      <w:r w:rsidR="000655FF">
        <w:rPr>
          <w:sz w:val="28"/>
          <w:szCs w:val="28"/>
        </w:rPr>
        <w:t xml:space="preserve"> кролик,</w:t>
      </w:r>
      <w:r w:rsidR="00E768D6">
        <w:rPr>
          <w:sz w:val="28"/>
          <w:szCs w:val="28"/>
        </w:rPr>
        <w:t xml:space="preserve"> шерсть.</w:t>
      </w:r>
      <w:proofErr w:type="gramEnd"/>
    </w:p>
    <w:p w:rsidR="006E3B92" w:rsidRDefault="00A90472">
      <w:pPr>
        <w:rPr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 wp14:anchorId="01FE047A" wp14:editId="08FE7C17">
            <wp:extent cx="1748157" cy="1581150"/>
            <wp:effectExtent l="133350" t="95250" r="118745" b="171450"/>
            <wp:docPr id="81" name="Рисунок 81" descr="http://www.drofa.ru/images/data/cat/844_big_1344925964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rofa.ru/images/data/cat/844_big_1344925964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6" t="7750" r="4896" b="6500"/>
                    <a:stretch/>
                  </pic:blipFill>
                  <pic:spPr bwMode="auto">
                    <a:xfrm>
                      <a:off x="0" y="0"/>
                      <a:ext cx="1748871" cy="1581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590F">
        <w:rPr>
          <w:noProof/>
          <w:color w:val="0000FF"/>
          <w:lang w:eastAsia="ru-RU"/>
        </w:rPr>
        <w:drawing>
          <wp:inline distT="0" distB="0" distL="0" distR="0" wp14:anchorId="2F10B18E" wp14:editId="2E78691B">
            <wp:extent cx="1800225" cy="1580865"/>
            <wp:effectExtent l="133350" t="95250" r="142875" b="172085"/>
            <wp:docPr id="86" name="Рисунок 86" descr="http://pagedeclasse.recit05.qc.ca/photos/ssparagraph/760074742f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gedeclasse.recit05.qc.ca/photos/ssparagraph/760074742f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16" cy="15812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E3B92">
        <w:rPr>
          <w:noProof/>
          <w:color w:val="0000FF"/>
          <w:lang w:eastAsia="ru-RU"/>
        </w:rPr>
        <w:drawing>
          <wp:inline distT="0" distB="0" distL="0" distR="0" wp14:anchorId="5996851C" wp14:editId="7E7D73C9">
            <wp:extent cx="1716494" cy="1562100"/>
            <wp:effectExtent l="133350" t="95250" r="131445" b="1714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" t="5185" r="4086" b="7778"/>
                    <a:stretch/>
                  </pic:blipFill>
                  <pic:spPr bwMode="auto">
                    <a:xfrm>
                      <a:off x="0" y="0"/>
                      <a:ext cx="1722030" cy="15671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ysClr val="window" lastClr="FFFFFF">
                          <a:lumMod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590F">
        <w:rPr>
          <w:noProof/>
          <w:color w:val="0000FF"/>
          <w:lang w:eastAsia="ru-RU"/>
        </w:rPr>
        <w:drawing>
          <wp:inline distT="0" distB="0" distL="0" distR="0" wp14:anchorId="5D443F74" wp14:editId="1E433948">
            <wp:extent cx="1485900" cy="1580969"/>
            <wp:effectExtent l="133350" t="95250" r="133350" b="172085"/>
            <wp:docPr id="84" name="Рисунок 84" descr="http://jili-bili.ru/files/ftk/big/39222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ili-bili.ru/files/ftk/big/39222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1" r="15663"/>
                    <a:stretch/>
                  </pic:blipFill>
                  <pic:spPr bwMode="auto">
                    <a:xfrm>
                      <a:off x="0" y="0"/>
                      <a:ext cx="1490341" cy="15856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590F">
        <w:rPr>
          <w:noProof/>
          <w:color w:val="0000FF"/>
          <w:lang w:eastAsia="ru-RU"/>
        </w:rPr>
        <w:drawing>
          <wp:inline distT="0" distB="0" distL="0" distR="0" wp14:anchorId="604DF84F" wp14:editId="2A3BE23E">
            <wp:extent cx="1638300" cy="1589203"/>
            <wp:effectExtent l="133350" t="95250" r="133350" b="163830"/>
            <wp:docPr id="90" name="Рисунок 90" descr="http://stat20.privet.ru/lr/0b26e8a0d9f653f01c41e778bcf33dc2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20.privet.ru/lr/0b26e8a0d9f653f01c41e778bcf33dc2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86" cy="15911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ysClr val="window" lastClr="FFFFFF">
                          <a:lumMod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E3B92" w:rsidRDefault="006E3B92">
      <w:pPr>
        <w:rPr>
          <w:sz w:val="28"/>
          <w:szCs w:val="28"/>
        </w:rPr>
      </w:pPr>
    </w:p>
    <w:p w:rsidR="00A90472" w:rsidRDefault="0053590F">
      <w:pPr>
        <w:rPr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 wp14:anchorId="75E1DDE9" wp14:editId="750B2250">
            <wp:extent cx="1628775" cy="1459622"/>
            <wp:effectExtent l="133350" t="114300" r="142875" b="160020"/>
            <wp:docPr id="88" name="Рисунок 88" descr="http://www.fermer1.ru/sites/default/files/imagecache/500x500/wysiwyg_imageupload/7439/russkaya%20koza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ermer1.ru/sites/default/files/imagecache/500x500/wysiwyg_imageupload/7439/russkaya%20koza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6"/>
                    <a:stretch/>
                  </pic:blipFill>
                  <pic:spPr bwMode="auto">
                    <a:xfrm>
                      <a:off x="0" y="0"/>
                      <a:ext cx="1637560" cy="1467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3B92">
        <w:rPr>
          <w:noProof/>
          <w:color w:val="0000FF"/>
          <w:lang w:eastAsia="ru-RU"/>
        </w:rPr>
        <w:drawing>
          <wp:inline distT="0" distB="0" distL="0" distR="0" wp14:anchorId="76BD083C" wp14:editId="4CF1DC1C">
            <wp:extent cx="1676400" cy="1475997"/>
            <wp:effectExtent l="133350" t="114300" r="152400" b="162560"/>
            <wp:docPr id="89" name="Рисунок 89" descr="http://natural-medicine.ru/uploads/posts/2011-05/1305535764_moloko2.jp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tural-medicine.ru/uploads/posts/2011-05/1305535764_moloko2.jp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373" cy="14830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E3B92">
        <w:rPr>
          <w:noProof/>
          <w:color w:val="0000FF"/>
          <w:lang w:eastAsia="ru-RU"/>
        </w:rPr>
        <w:drawing>
          <wp:inline distT="0" distB="0" distL="0" distR="0" wp14:anchorId="0A334EDA" wp14:editId="6D64BEDC">
            <wp:extent cx="1695450" cy="1466323"/>
            <wp:effectExtent l="133350" t="114300" r="152400" b="172085"/>
            <wp:docPr id="92" name="Рисунок 92" descr="http://900igr.net/datas/zhivotnye/Domashnie-na-ferme.files/0015-015-Ovtsa.jp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s/zhivotnye/Domashnie-na-ferme.files/0015-015-Ovtsa.jp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7" r="12127" b="20843"/>
                    <a:stretch/>
                  </pic:blipFill>
                  <pic:spPr bwMode="auto">
                    <a:xfrm>
                      <a:off x="0" y="0"/>
                      <a:ext cx="1704398" cy="1474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3B92">
        <w:rPr>
          <w:noProof/>
          <w:color w:val="0000FF"/>
          <w:lang w:eastAsia="ru-RU"/>
        </w:rPr>
        <w:drawing>
          <wp:inline distT="0" distB="0" distL="0" distR="0" wp14:anchorId="21E08A98" wp14:editId="3E31B08D">
            <wp:extent cx="1695450" cy="1505327"/>
            <wp:effectExtent l="133350" t="95250" r="152400" b="171450"/>
            <wp:docPr id="91" name="Рисунок 91" descr="http://www.zoovet.ru/slovar/4938.jp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ovet.ru/slovar/4938.jp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8" t="18790" r="15287" b="2548"/>
                    <a:stretch/>
                  </pic:blipFill>
                  <pic:spPr bwMode="auto">
                    <a:xfrm>
                      <a:off x="0" y="0"/>
                      <a:ext cx="1701432" cy="15106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3B92">
        <w:rPr>
          <w:noProof/>
          <w:color w:val="0000FF"/>
          <w:lang w:eastAsia="ru-RU"/>
        </w:rPr>
        <w:drawing>
          <wp:inline distT="0" distB="0" distL="0" distR="0" wp14:anchorId="43256ABA" wp14:editId="0D7C3CD6">
            <wp:extent cx="1647825" cy="1476375"/>
            <wp:effectExtent l="133350" t="114300" r="142875" b="161925"/>
            <wp:docPr id="95" name="Рисунок 95" descr="http://dic.academic.ru/pictures/wiki/files/87/Wool_www_usda_gov.jp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c.academic.ru/pictures/wiki/files/87/Wool_www_usda_gov.jpg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933" cy="14782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02BFA" w:rsidRDefault="00902BFA">
      <w:pPr>
        <w:rPr>
          <w:sz w:val="28"/>
          <w:szCs w:val="28"/>
        </w:rPr>
      </w:pPr>
    </w:p>
    <w:p w:rsidR="00902BFA" w:rsidRDefault="00902BFA">
      <w:pPr>
        <w:rPr>
          <w:sz w:val="28"/>
          <w:szCs w:val="28"/>
        </w:rPr>
      </w:pPr>
    </w:p>
    <w:p w:rsidR="001D075E" w:rsidRDefault="001D075E">
      <w:pPr>
        <w:rPr>
          <w:sz w:val="28"/>
          <w:szCs w:val="28"/>
        </w:rPr>
      </w:pPr>
    </w:p>
    <w:p w:rsidR="00C8411B" w:rsidRDefault="006E3B9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ексическая тема: «Дикие животные».</w:t>
      </w:r>
    </w:p>
    <w:p w:rsidR="002429AE" w:rsidRDefault="006E3B9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Цепочка </w:t>
      </w:r>
      <w:r w:rsidR="002429AE">
        <w:rPr>
          <w:sz w:val="28"/>
          <w:szCs w:val="28"/>
        </w:rPr>
        <w:t>слов: лес,</w:t>
      </w:r>
      <w:r>
        <w:rPr>
          <w:sz w:val="28"/>
          <w:szCs w:val="28"/>
        </w:rPr>
        <w:t xml:space="preserve"> белка, ёж, заяц, нора, лиса, логово, волк</w:t>
      </w:r>
      <w:r w:rsidR="002429AE">
        <w:rPr>
          <w:sz w:val="28"/>
          <w:szCs w:val="28"/>
        </w:rPr>
        <w:t>, берлога, медведь.</w:t>
      </w:r>
      <w:proofErr w:type="gramEnd"/>
    </w:p>
    <w:p w:rsidR="002429AE" w:rsidRDefault="002429AE">
      <w:pPr>
        <w:rPr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 wp14:anchorId="04A7A956" wp14:editId="2F17F4C0">
            <wp:extent cx="1662726" cy="1504950"/>
            <wp:effectExtent l="133350" t="95250" r="147320" b="171450"/>
            <wp:docPr id="1024" name="Рисунок 1024" descr="http://stat16.privet.ru/lr/0b03fafd15939e6229ed85037573b3f3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16.privet.ru/lr/0b03fafd15939e6229ed85037573b3f3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289" cy="1509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ysClr val="window" lastClr="FFFFFF">
                          <a:lumMod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2859E4B5" wp14:editId="2CCFAC87">
            <wp:extent cx="1590340" cy="1514475"/>
            <wp:effectExtent l="114300" t="95250" r="143510" b="161925"/>
            <wp:docPr id="1025" name="Рисунок 1025" descr="http://static1.babysfera.ru/2/1/4/b/66706409.69775466.jpeg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1.babysfera.ru/2/1/4/b/66706409.69775466.jpeg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7" b="10198"/>
                    <a:stretch/>
                  </pic:blipFill>
                  <pic:spPr bwMode="auto">
                    <a:xfrm>
                      <a:off x="0" y="0"/>
                      <a:ext cx="1591168" cy="1515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4B8A122C" wp14:editId="7EDD153A">
            <wp:extent cx="1594563" cy="1504950"/>
            <wp:effectExtent l="114300" t="95250" r="139065" b="171450"/>
            <wp:docPr id="1028" name="Рисунок 1028" descr="http://www.amic.ru/images/gallery_08-2011/640.1_6.jpg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mic.ru/images/gallery_08-2011/640.1_6.jpg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11" cy="15108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0F8DF993" wp14:editId="78779AE1">
            <wp:extent cx="1695450" cy="1504809"/>
            <wp:effectExtent l="133350" t="95250" r="152400" b="172085"/>
            <wp:docPr id="1029" name="Рисунок 1029" descr="http://www.alladolls.ru/gallery2/d/108538-1/19101640_100__Zayac_.jp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ladolls.ru/gallery2/d/108538-1/19101640_100__Zayac_.jpg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6"/>
                    <a:stretch/>
                  </pic:blipFill>
                  <pic:spPr bwMode="auto">
                    <a:xfrm>
                      <a:off x="0" y="0"/>
                      <a:ext cx="1696090" cy="15053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6FAA22BF" wp14:editId="1F47AD7D">
            <wp:extent cx="1857375" cy="1504950"/>
            <wp:effectExtent l="133350" t="95250" r="142875" b="171450"/>
            <wp:docPr id="1030" name="Рисунок 1030" descr="http://img-fotki.yandex.ru/get/4415/3794488.22/0_77e05_3a99509f_L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4415/3794488.22/0_77e05_3a99509f_L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04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149EE" w:rsidRDefault="00C149EE">
      <w:pPr>
        <w:rPr>
          <w:sz w:val="28"/>
          <w:szCs w:val="28"/>
        </w:rPr>
      </w:pPr>
    </w:p>
    <w:p w:rsidR="005E0564" w:rsidRDefault="002429AE">
      <w:pPr>
        <w:rPr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 wp14:anchorId="3ABE45E9" wp14:editId="3C1A4FF8">
            <wp:extent cx="1724025" cy="1638300"/>
            <wp:effectExtent l="133350" t="95250" r="123825" b="171450"/>
            <wp:docPr id="1031" name="Рисунок 1031" descr="http://www.look.com.ua/large/201306/71733.jpg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ok.com.ua/large/201306/71733.jpg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1"/>
                    <a:stretch/>
                  </pic:blipFill>
                  <pic:spPr bwMode="auto">
                    <a:xfrm>
                      <a:off x="0" y="0"/>
                      <a:ext cx="1725661" cy="1639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D86">
        <w:rPr>
          <w:noProof/>
          <w:color w:val="0000FF"/>
          <w:lang w:eastAsia="ru-RU"/>
        </w:rPr>
        <w:drawing>
          <wp:inline distT="0" distB="0" distL="0" distR="0" wp14:anchorId="12384161" wp14:editId="043B34B4">
            <wp:extent cx="1533525" cy="1647825"/>
            <wp:effectExtent l="133350" t="95250" r="123825" b="161925"/>
            <wp:docPr id="1032" name="Рисунок 1032" descr="http://www.8lap.ru/upload/iblock/d1c/d1ce3bf92bbc1c09226c2196759b227b.jpg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8lap.ru/upload/iblock/d1c/d1ce3bf92bbc1c09226c2196759b227b.jpg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47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47D86">
        <w:rPr>
          <w:noProof/>
          <w:color w:val="0000FF"/>
          <w:lang w:eastAsia="ru-RU"/>
        </w:rPr>
        <w:drawing>
          <wp:inline distT="0" distB="0" distL="0" distR="0" wp14:anchorId="7E4F1C5E" wp14:editId="32D854F7">
            <wp:extent cx="1638300" cy="1637247"/>
            <wp:effectExtent l="133350" t="95250" r="133350" b="172720"/>
            <wp:docPr id="1033" name="Рисунок 1033" descr="http://www.zooclub.ru/attach/3868.jpg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ooclub.ru/attach/3868.jpg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461" cy="16384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47D86">
        <w:rPr>
          <w:sz w:val="28"/>
          <w:szCs w:val="28"/>
        </w:rPr>
        <w:t xml:space="preserve">  </w:t>
      </w:r>
      <w:r w:rsidR="00047D86">
        <w:rPr>
          <w:noProof/>
          <w:color w:val="0000FF"/>
          <w:lang w:eastAsia="ru-RU"/>
        </w:rPr>
        <w:drawing>
          <wp:inline distT="0" distB="0" distL="0" distR="0" wp14:anchorId="06EB1D14" wp14:editId="70D818E3">
            <wp:extent cx="1550497" cy="1647825"/>
            <wp:effectExtent l="133350" t="95250" r="126365" b="161925"/>
            <wp:docPr id="1035" name="Рисунок 1035" descr="http://s49.radikal.ru/i126/0909/d5/26d413242a7e.jpg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49.radikal.ru/i126/0909/d5/26d413242a7e.jpg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595" cy="16489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47D86">
        <w:rPr>
          <w:sz w:val="28"/>
          <w:szCs w:val="28"/>
        </w:rPr>
        <w:t xml:space="preserve">  </w:t>
      </w:r>
      <w:r w:rsidR="00047D86">
        <w:rPr>
          <w:noProof/>
          <w:color w:val="0000FF"/>
          <w:lang w:eastAsia="ru-RU"/>
        </w:rPr>
        <w:drawing>
          <wp:inline distT="0" distB="0" distL="0" distR="0" wp14:anchorId="2D352DFC" wp14:editId="6C31EE84">
            <wp:extent cx="1724025" cy="1692637"/>
            <wp:effectExtent l="133350" t="114300" r="142875" b="155575"/>
            <wp:docPr id="1036" name="Рисунок 1036" descr="http://3.bp.blogspot.com/-CJGNyJZ-r74/Te6eVPIKZCI/AAAAAAAAEW0/8ynkW17WkgU/s1600/img240943_5-4_Medved.jpg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.bp.blogspot.com/-CJGNyJZ-r74/Te6eVPIKZCI/AAAAAAAAEW0/8ynkW17WkgU/s1600/img240943_5-4_Medved.jpg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165" cy="16967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ysClr val="window" lastClr="FFFFFF">
                          <a:lumMod val="50000"/>
                        </a:sys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47D86">
        <w:rPr>
          <w:sz w:val="28"/>
          <w:szCs w:val="28"/>
        </w:rPr>
        <w:t xml:space="preserve">                                            </w:t>
      </w:r>
    </w:p>
    <w:p w:rsidR="00C51548" w:rsidRDefault="00C51548">
      <w:pPr>
        <w:rPr>
          <w:sz w:val="28"/>
          <w:szCs w:val="28"/>
        </w:rPr>
      </w:pPr>
    </w:p>
    <w:p w:rsidR="005E0564" w:rsidRPr="002D3862" w:rsidRDefault="005E0564">
      <w:pPr>
        <w:rPr>
          <w:sz w:val="28"/>
          <w:szCs w:val="28"/>
        </w:rPr>
      </w:pPr>
    </w:p>
    <w:sectPr w:rsidR="005E0564" w:rsidRPr="002D3862" w:rsidSect="00221E96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6A" w:rsidRDefault="00E44F6A" w:rsidP="0038689E">
      <w:pPr>
        <w:spacing w:after="0" w:line="240" w:lineRule="auto"/>
      </w:pPr>
      <w:r>
        <w:separator/>
      </w:r>
    </w:p>
  </w:endnote>
  <w:endnote w:type="continuationSeparator" w:id="0">
    <w:p w:rsidR="00E44F6A" w:rsidRDefault="00E44F6A" w:rsidP="0038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9E" w:rsidRDefault="0038689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9E" w:rsidRDefault="0038689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9E" w:rsidRDefault="003868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6A" w:rsidRDefault="00E44F6A" w:rsidP="0038689E">
      <w:pPr>
        <w:spacing w:after="0" w:line="240" w:lineRule="auto"/>
      </w:pPr>
      <w:r>
        <w:separator/>
      </w:r>
    </w:p>
  </w:footnote>
  <w:footnote w:type="continuationSeparator" w:id="0">
    <w:p w:rsidR="00E44F6A" w:rsidRDefault="00E44F6A" w:rsidP="00386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9E" w:rsidRDefault="003868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9E" w:rsidRDefault="0038689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9E" w:rsidRDefault="003868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B0018"/>
    <w:multiLevelType w:val="hybridMultilevel"/>
    <w:tmpl w:val="93DCF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12"/>
    <w:rsid w:val="0003232B"/>
    <w:rsid w:val="00047D86"/>
    <w:rsid w:val="000655FF"/>
    <w:rsid w:val="000C6ECC"/>
    <w:rsid w:val="00133E53"/>
    <w:rsid w:val="001B07D9"/>
    <w:rsid w:val="001D075E"/>
    <w:rsid w:val="001D623D"/>
    <w:rsid w:val="00221E96"/>
    <w:rsid w:val="00237C71"/>
    <w:rsid w:val="002429AE"/>
    <w:rsid w:val="002856FA"/>
    <w:rsid w:val="00292A00"/>
    <w:rsid w:val="002B2806"/>
    <w:rsid w:val="002B2C16"/>
    <w:rsid w:val="002D3862"/>
    <w:rsid w:val="00300FB3"/>
    <w:rsid w:val="003610E7"/>
    <w:rsid w:val="0038689E"/>
    <w:rsid w:val="003951DC"/>
    <w:rsid w:val="003B0BB9"/>
    <w:rsid w:val="003F1681"/>
    <w:rsid w:val="00410E96"/>
    <w:rsid w:val="00413DF3"/>
    <w:rsid w:val="00445F12"/>
    <w:rsid w:val="00454B58"/>
    <w:rsid w:val="004949F3"/>
    <w:rsid w:val="004E53A8"/>
    <w:rsid w:val="0053590F"/>
    <w:rsid w:val="00554DFA"/>
    <w:rsid w:val="005701AB"/>
    <w:rsid w:val="00571967"/>
    <w:rsid w:val="00573110"/>
    <w:rsid w:val="005846C2"/>
    <w:rsid w:val="00595019"/>
    <w:rsid w:val="00595EBC"/>
    <w:rsid w:val="005A2D7A"/>
    <w:rsid w:val="005B6F4E"/>
    <w:rsid w:val="005C4AE8"/>
    <w:rsid w:val="005D2172"/>
    <w:rsid w:val="005E0564"/>
    <w:rsid w:val="005E650C"/>
    <w:rsid w:val="00620601"/>
    <w:rsid w:val="00624D70"/>
    <w:rsid w:val="006327EB"/>
    <w:rsid w:val="006333A4"/>
    <w:rsid w:val="0067467F"/>
    <w:rsid w:val="006E2432"/>
    <w:rsid w:val="006E3B92"/>
    <w:rsid w:val="006E6624"/>
    <w:rsid w:val="006E75F8"/>
    <w:rsid w:val="00707360"/>
    <w:rsid w:val="007178BC"/>
    <w:rsid w:val="0072369C"/>
    <w:rsid w:val="0073708B"/>
    <w:rsid w:val="00772F71"/>
    <w:rsid w:val="0078760E"/>
    <w:rsid w:val="0085425B"/>
    <w:rsid w:val="00874FC4"/>
    <w:rsid w:val="008A2F3E"/>
    <w:rsid w:val="008C4D10"/>
    <w:rsid w:val="00902BFA"/>
    <w:rsid w:val="009043F5"/>
    <w:rsid w:val="00915F5F"/>
    <w:rsid w:val="009C4A24"/>
    <w:rsid w:val="00A255BA"/>
    <w:rsid w:val="00A643EA"/>
    <w:rsid w:val="00A67D4E"/>
    <w:rsid w:val="00A90472"/>
    <w:rsid w:val="00AA2349"/>
    <w:rsid w:val="00AE4EB7"/>
    <w:rsid w:val="00AE7CAA"/>
    <w:rsid w:val="00B02D83"/>
    <w:rsid w:val="00B12413"/>
    <w:rsid w:val="00B16B24"/>
    <w:rsid w:val="00B26C1B"/>
    <w:rsid w:val="00BC3992"/>
    <w:rsid w:val="00C149EE"/>
    <w:rsid w:val="00C51548"/>
    <w:rsid w:val="00C7151F"/>
    <w:rsid w:val="00C8411B"/>
    <w:rsid w:val="00CB3124"/>
    <w:rsid w:val="00CB5498"/>
    <w:rsid w:val="00CC2DD3"/>
    <w:rsid w:val="00CC4448"/>
    <w:rsid w:val="00CC75BA"/>
    <w:rsid w:val="00D0264D"/>
    <w:rsid w:val="00DA0AEB"/>
    <w:rsid w:val="00E347D3"/>
    <w:rsid w:val="00E44F6A"/>
    <w:rsid w:val="00E63402"/>
    <w:rsid w:val="00E768D6"/>
    <w:rsid w:val="00ED4502"/>
    <w:rsid w:val="00F22C53"/>
    <w:rsid w:val="00F33B1B"/>
    <w:rsid w:val="00F43718"/>
    <w:rsid w:val="00F76A64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D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86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689E"/>
  </w:style>
  <w:style w:type="paragraph" w:styleId="a7">
    <w:name w:val="footer"/>
    <w:basedOn w:val="a"/>
    <w:link w:val="a8"/>
    <w:uiPriority w:val="99"/>
    <w:unhideWhenUsed/>
    <w:rsid w:val="00386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689E"/>
  </w:style>
  <w:style w:type="paragraph" w:styleId="a9">
    <w:name w:val="List Paragraph"/>
    <w:basedOn w:val="a"/>
    <w:uiPriority w:val="34"/>
    <w:qFormat/>
    <w:rsid w:val="005B6F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D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86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689E"/>
  </w:style>
  <w:style w:type="paragraph" w:styleId="a7">
    <w:name w:val="footer"/>
    <w:basedOn w:val="a"/>
    <w:link w:val="a8"/>
    <w:uiPriority w:val="99"/>
    <w:unhideWhenUsed/>
    <w:rsid w:val="00386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689E"/>
  </w:style>
  <w:style w:type="paragraph" w:styleId="a9">
    <w:name w:val="List Paragraph"/>
    <w:basedOn w:val="a"/>
    <w:uiPriority w:val="34"/>
    <w:qFormat/>
    <w:rsid w:val="005B6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mages.yandex.ru/yandsearch?source=wiz&amp;text=%D0%BA%D0%B0%D1%80%D1%82%D0%B8%D0%BD%D0%BA%D0%B8%20%D0%B3%D0%BD%D0%B5%D0%B7%D0%B4%D0%BE%20%D0%BF%D1%82%D0%B8%D1%86%20%D0%B4%D0%BB%D1%8F%20%D0%B4%D0%B5%D1%82%D0%B5%D0%B9&amp;noreask=1&amp;pos=16&amp;rpt=simage&amp;lr=2&amp;uinfo=sw-1349-sh-673-fw-1124-fh-467-pd-1&amp;img_url=http://englishkit.ru/picturecards/cache/ptitsy/nest_90_cw85_ch85_thumb.jp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9" Type="http://schemas.openxmlformats.org/officeDocument/2006/relationships/image" Target="media/image16.jpeg"/><Relationship Id="rId21" Type="http://schemas.openxmlformats.org/officeDocument/2006/relationships/hyperlink" Target="http://images.yandex.ru/yandsearch?source=wiz&amp;text=%D0%BA%D0%B0%D1%80%D1%82%D0%B8%D0%BD%D0%BA%D0%B8%20%D0%B0%D0%B8%D1%81%D1%82%D0%B0%20%D0%B4%D0%BB%D1%8F%20%D0%B4%D0%B5%D1%82%D0%B5%D0%B9&amp;noreask=1&amp;pos=12&amp;rpt=simage&amp;lr=2&amp;uinfo=sw-1056-sh-528-fw-831-fh-448-pd-1&amp;img_url=http://www.turoboz.ru/cmsdb/article_images/images/aist-Bulgaria.jpg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18.jpeg"/><Relationship Id="rId47" Type="http://schemas.openxmlformats.org/officeDocument/2006/relationships/hyperlink" Target="http://images.yandex.ru/yandsearch?source=wiz&amp;uinfo=sw-1349-sh-673-fw-1124-fh-467-pd-1&amp;p=18&amp;text=%D0%BA%D0%B0%D1%80%D1%82%D0%B8%D0%BD%D0%BA%D0%B0%20%D1%81%D0%BA%D0%BE%D1%82%D0%BD%D1%8B%D0%B9%20%D0%B4%D0%B2%D0%BE%D1%80&amp;noreask=1&amp;pos=540&amp;rpt=simage&amp;lr=2&amp;img_url=http://www.drofa.ru/images/data/cat/844_big_1344925964.jpg" TargetMode="External"/><Relationship Id="rId50" Type="http://schemas.openxmlformats.org/officeDocument/2006/relationships/image" Target="media/image22.jpeg"/><Relationship Id="rId55" Type="http://schemas.openxmlformats.org/officeDocument/2006/relationships/image" Target="media/image25.jpeg"/><Relationship Id="rId63" Type="http://schemas.openxmlformats.org/officeDocument/2006/relationships/image" Target="media/image29.jpeg"/><Relationship Id="rId68" Type="http://schemas.openxmlformats.org/officeDocument/2006/relationships/hyperlink" Target="http://images.yandex.ru/yandsearch?source=wiz&amp;fp=1&amp;uinfo=ww-1056-wh-665-fw-831-fh-459-pd-1&amp;p=1&amp;text=%D0%BA%D0%B0%D1%80%D1%82%D0%B8%D0%BD%D0%BA%D0%B8%20%D0%B1%D0%B5%D0%BB%D0%BA%D0%B0%20%D0%B4%D0%BB%D1%8F%20%D0%B4%D0%B5%D1%82%D0%B5%D0%B9&amp;noreask=1&amp;pos=47&amp;rpt=simage&amp;lr=2&amp;img_url=http://cs402227.vk.me/g44083338/e_c69831b5.jpg" TargetMode="External"/><Relationship Id="rId76" Type="http://schemas.openxmlformats.org/officeDocument/2006/relationships/hyperlink" Target="http://images.yandex.ru/yandsearch?p=3&amp;text=%D0%BA%D0%B0%D1%80%D1%82%D0%B8%D0%BD%D0%BA%D0%B8%20%D0%BB%D0%B8%D1%81%D0%B0%20%D0%BE%D1%81%D0%B5%D0%BD%D1%8C%D1%8E%20%D0%B4%D0%BB%D1%8F%20%D0%B4%D0%B5%D1%82%D0%B5%D0%B9&amp;fp=3&amp;pos=95&amp;uinfo=ww-1056-wh-665-fw-831-fh-459-pd-1&amp;rpt=simage&amp;img_url=http://www.look.com.ua/large/201306/71733.jpg" TargetMode="External"/><Relationship Id="rId84" Type="http://schemas.openxmlformats.org/officeDocument/2006/relationships/hyperlink" Target="http://images.yandex.ru/yandsearch?p=1&amp;text=%D0%B1%D0%B5%D1%80%D0%BB%D0%BE%D0%B3%D0%B0%20%D0%BC%D0%B5%D0%B4%D0%B2%D0%B5%D0%B4%D1%8F%20%D0%BA%D0%B0%D1%80%D1%82%D0%B8%D0%BD%D0%BA%D0%B8%20%20%D0%B4%D0%BB%D1%8F%20%D0%B4%D0%B5%D1%82%D0%B5%D0%B9&amp;fp=1&amp;pos=48&amp;uinfo=ww-1056-wh-665-fw-831-fh-459-pd-1&amp;rpt=simage&amp;img_url=http://ukostra.com/uploads/monthly_09_2008/post-461-1221225258_thumb.jpg" TargetMode="External"/><Relationship Id="rId89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33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http://images.yandex.ru/yandsearch?source=wiz&amp;uinfo=sw-1349-sh-673-fw-1124-fh-467-pd-1&amp;p=5&amp;text=%D0%BA%D0%B0%D1%80%D1%82%D0%B8%D0%BD%D0%BA%D0%B0%20%D0%BB%D0%B8%D1%81%D1%82%D0%B0&amp;noreask=1&amp;pos=160&amp;rpt=simage&amp;lr=2&amp;img_url=http://img-fotki.yandex.ru/get/6401/131904209.0/0_71e74_cde8bded_XL" TargetMode="External"/><Relationship Id="rId11" Type="http://schemas.openxmlformats.org/officeDocument/2006/relationships/hyperlink" Target="http://images.yandex.ru/yandsearch?source=wiz&amp;fp=2&amp;uinfo=ww-1056-wh-665-fw-831-fh-459-pd-1&amp;p=2&amp;text=%D0%BA%D0%B0%D1%80%D1%82%D0%B8%D0%BD%D0%BA%D0%B8%20%D0%BF%D1%82%D0%B8%D1%86%D1%8B%20%D0%BE%D1%81%D0%B5%D0%BD%D1%8C%D1%8E&amp;noreask=1&amp;pos=82&amp;rpt=simage&amp;lr=2&amp;img_url=http://ridna.ua/wp-content/uploads/2011/09/vyrii.jpg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37" Type="http://schemas.openxmlformats.org/officeDocument/2006/relationships/hyperlink" Target="http://images.yandex.ru/yandsearch?source=wiz&amp;uinfo=sw-1349-sh-673-fw-1124-fh-467-pd-1&amp;p=4&amp;text=%D0%BA%D0%B0%D1%80%D1%82%D0%B8%D0%BD%D0%BA%D0%B0%20%D1%86%D0%B2%D0%B5%D1%82%D0%BE%D0%BA%20%D0%B4%D0%BB%D1%8F%20%D0%B4%D0%B5%D1%82%D0%B5%D0%B9&amp;noreask=1&amp;pos=137&amp;rpt=simage&amp;lr=2&amp;img_url=http://www.fotocvetov.ru/romashky/5511053.jpg" TargetMode="External"/><Relationship Id="rId40" Type="http://schemas.openxmlformats.org/officeDocument/2006/relationships/hyperlink" Target="http://images.yandex.ru/yandsearch?text=%D0%BA%D0%B0%D1%80%D1%82%D0%B8%D0%BD%D0%BA%D0%B8%20%20%D1%83%D0%BB%D0%B5%D0%B9&amp;pos=7&amp;uinfo=sw-1349-sh-673-fw-1124-fh-467-pd-1&amp;rpt=simage&amp;img_url=http://decisivemoment.ru/photos/Anapa_2008/2008-09-13_5D_8565_Artem_Sapegin.jpg" TargetMode="External"/><Relationship Id="rId45" Type="http://schemas.openxmlformats.org/officeDocument/2006/relationships/hyperlink" Target="http://images.yandex.ru/yandsearch?text=%20%D0%BA%D0%B0%D1%80%D1%82%D0%B8%D0%BD%D0%BA%D0%B0%20%D0%BF%D0%B0%D1%83%D0%BA%D0%B0%20%D0%B4%D0%BB%D1%8F%20%D0%B4%D0%B5%D1%82%D0%B5%D0%B9&amp;pos=1&amp;uinfo=sw-1349-sh-673-fw-1124-fh-467-pd-1&amp;rpt=simage&amp;img_url=http://900igr.net/Detskie_prezentatsii/nasekomye_i_ptitsy/1/Thumb/Babochka_i_pauk.files/slide0008_image007.jpg" TargetMode="External"/><Relationship Id="rId53" Type="http://schemas.openxmlformats.org/officeDocument/2006/relationships/image" Target="media/image24.jpeg"/><Relationship Id="rId58" Type="http://schemas.openxmlformats.org/officeDocument/2006/relationships/hyperlink" Target="http://images.yandex.ru/yandsearch?source=wiz&amp;text=%D0%BC%D0%BE%D0%BB%D0%BE%D0%BA%D0%BE%20%D0%BA%D0%B0%D1%80%D1%82%D0%B8%D0%BD%D0%BA%D0%B8%20%D0%B4%D0%BB%D1%8F%20%D0%B4%D0%B5%D1%82%D0%B5%D0%B9&amp;noreask=1&amp;pos=0&amp;rpt=simage&amp;lr=2&amp;uinfo=sw-1349-sh-673-fw-1124-fh-467-pd-1&amp;img_url=http://i049.radikal.ru/1009/83/9d027013e9a0.jpg" TargetMode="External"/><Relationship Id="rId66" Type="http://schemas.openxmlformats.org/officeDocument/2006/relationships/hyperlink" Target="http://images.yandex.ru/yandsearch?source=wiz&amp;uinfo=sw-1349-sh-673-fw-1124-fh-467-pd-1&amp;p=3&amp;text=%D0%BA%D0%B0%D1%80%D1%82%D0%B8%D0%BD%D0%BA%D0%B8%20%D0%BF%D1%80%D0%BE%20%D0%BB%D0%B5%D1%81%20%D0%B4%D0%BB%D1%8F%20%D0%B4%D0%B5%D1%82%D0%B5%D0%B9&amp;noreask=1&amp;pos=110&amp;rpt=simage&amp;lr=2&amp;img_url=http://i082.radikal.ru/0908/56/4df7503edc0a.jpg" TargetMode="External"/><Relationship Id="rId74" Type="http://schemas.openxmlformats.org/officeDocument/2006/relationships/hyperlink" Target="http://images.yandex.ru/yandsearch?p=1&amp;text=%D0%BA%D0%B0%D1%80%D1%82%D0%B8%D0%BD%D0%BA%D0%B8%20%D0%BB%D0%B8%D1%81%D1%8C%D1%8F%20%D0%BD%D0%BE%D1%80%D0%B0%20%D0%B4%D0%BB%D1%8F%20%D0%B4%D0%B5%D1%82%D0%B5%D0%B9&amp;fp=1&amp;pos=39&amp;uinfo=ww-1056-wh-665-fw-831-fh-459-pd-1&amp;rpt=simage&amp;img_url=http://img-fotki.yandex.ru/get/4415/3794488.22/0_77e05_3a99509f_L" TargetMode="External"/><Relationship Id="rId79" Type="http://schemas.openxmlformats.org/officeDocument/2006/relationships/image" Target="media/image37.jpeg"/><Relationship Id="rId87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28.jpeg"/><Relationship Id="rId82" Type="http://schemas.openxmlformats.org/officeDocument/2006/relationships/hyperlink" Target="http://images.yandex.ru/yandsearch?text=%D0%B1%D0%B5%D1%80%D0%BB%D0%BE%D0%B3%D0%B0%20%D0%BC%D0%B5%D0%B4%D0%B2%D0%B5%D0%B4%D1%8F%20%D0%BA%D0%B0%D1%80%D1%82%D0%B8%D0%BD%D0%BA%D0%B8%20%20%D0%B4%D0%BB%D1%8F%20%D0%B4%D0%B5%D1%82%D0%B5%D0%B9&amp;fp=0&amp;pos=24&amp;uinfo=ww-1056-wh-665-fw-831-fh-459-pd-1&amp;rpt=simage&amp;img_url=http://animalworld.com.ua/images/2009/August_09/Raznoe/1/bear-wintering-den-no.jpg" TargetMode="External"/><Relationship Id="rId90" Type="http://schemas.openxmlformats.org/officeDocument/2006/relationships/header" Target="header3.xml"/><Relationship Id="rId19" Type="http://schemas.openxmlformats.org/officeDocument/2006/relationships/hyperlink" Target="http://images.yandex.ru/yandsearch?source=wiz&amp;uinfo=sw-1349-sh-673-fw-1124-fh-467-pd-1&amp;p=16&amp;text=%D0%BA%D0%B0%D1%80%D1%82%D0%B8%D0%BD%D0%BA%D0%B8%20%D1%81%D1%82%D0%B0%D1%8F%20%D0%BF%D1%82%D0%B8%D1%86%20%D0%B4%D0%BB%D1%8F%20%D0%B4%D0%B5%D1%82%D0%B5%D0%B9&amp;noreask=1&amp;pos=484&amp;rpt=simage&amp;lr=2&amp;img_url=http://img03.rl0.ru/106921412579bccb4d929f6a0cca18a9/c144x90/novanews.com.ua/uploads/posts/2012-10/thumbs/1350466197_lebed.jp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://images.yandex.ru/yandsearch?text=%D0%BA%D0%B0%D1%80%D1%82%D0%B8%D0%BD%D0%BA%D0%B8%20%D0%BF%D0%B0%D0%BB%D1%8C%D0%BC%D1%8B%20%D0%B4%D0%BB%D1%8F%20%D0%B4%D0%B5%D1%82%D0%B5%D0%B9&amp;pos=4&amp;uinfo=sw-1349-sh-673-fw-1124-fh-467-pd-1&amp;rpt=simage&amp;img_url=http://vkusnyasha.ru/applikacii/17_sm.jp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://images.yandex.ru/yandsearch?source=wiz&amp;text=%D0%BA%D0%B0%D1%80%D1%82%D0%B8%D0%BD%D0%BA%D0%B0%20%D0%B1%D0%B0%D0%B1%D0%BE%D1%87%D0%BA%D0%B8%20%D0%B4%D0%BB%D1%8F%20%D0%B4%D0%B5%D1%82%D0%B5%D0%B9&amp;noreask=1&amp;pos=26&amp;rpt=simage&amp;lr=2&amp;uinfo=sw-1349-sh-673-fw-1124-fh-467-pd-1&amp;img_url=http://i.i.ua/photo/images/pic/0/2/5019320_bb0106eb.jpg" TargetMode="External"/><Relationship Id="rId43" Type="http://schemas.openxmlformats.org/officeDocument/2006/relationships/hyperlink" Target="http://images.yandex.ru/yandsearch?source=wiz&amp;uinfo=sw-1349-sh-673-fw-1124-fh-467-pd-1&amp;p=2&amp;text=%D0%BA%D0%B0%D1%80%D1%82%D0%B8%D0%BD%D0%BA%D0%B0%20%D0%BF%D0%B0%D1%83%D1%82%D0%B8%D0%BD%D0%B0%20%D0%BF%D0%B0%D1%83%D0%BA%D0%B0%20%D0%B4%D0%BB%D1%8F%20%D0%B4%D0%B5%D1%82%D0%B5%D0%B9&amp;noreask=1&amp;pos=68&amp;rpt=simage&amp;lr=2&amp;img_url=http://cs1673.userapi.com/g14268274/a_d904208a.jpg" TargetMode="External"/><Relationship Id="rId48" Type="http://schemas.openxmlformats.org/officeDocument/2006/relationships/image" Target="media/image21.jpeg"/><Relationship Id="rId56" Type="http://schemas.openxmlformats.org/officeDocument/2006/relationships/hyperlink" Target="http://images.yandex.ru/yandsearch?source=wiz&amp;fp=2&amp;uinfo=ww-1056-wh-665-fw-831-fh-459-pd-1&amp;p=2&amp;text=%D0%BA%D0%B0%D1%80%D1%82%D0%B8%D0%BD%D0%BA%D0%B8%20%D0%BA%D0%BE%D0%B7%D0%B0%20%D0%B4%D0%BB%D1%8F%20%D0%B4%D0%B5%D1%82%D0%B5%D0%B9&amp;noreask=1&amp;pos=75&amp;rpt=simage&amp;lr=2&amp;img_url=http://www.fermer1.ru/sites/default/files/imagecache/500x500/wysiwyg_imageupload/7439/russkaya%20koza.JPG" TargetMode="External"/><Relationship Id="rId64" Type="http://schemas.openxmlformats.org/officeDocument/2006/relationships/hyperlink" Target="http://images.yandex.ru/yandsearch?text=%D0%BA%D0%B0%D1%80%D1%82%D0%B8%D0%BD%D0%BA%D0%B8%20%D0%BE%D0%B2%D0%B5%D1%87%D1%8C%D1%8F%20%D1%88%D0%B5%D1%80%D1%81%D1%82%D1%8C%20%D0%B4%D0%BB%D1%8F%20%D0%B4%D0%B5%D1%82%D0%B5%D0%B9&amp;pos=4&amp;uinfo=sw-1349-sh-673-fw-1124-fh-467-pd-1&amp;rpt=simage&amp;img_url=http://upload.wikimedia.org/wikipedia/commons/a/a4/Wool.www.usda.gov.jpg" TargetMode="External"/><Relationship Id="rId69" Type="http://schemas.openxmlformats.org/officeDocument/2006/relationships/image" Target="media/image32.jpeg"/><Relationship Id="rId77" Type="http://schemas.openxmlformats.org/officeDocument/2006/relationships/image" Target="media/image36.jpeg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hyperlink" Target="http://images.yandex.ru/yandsearch?text=%D0%BA%D0%B0%D1%80%D1%82%D0%B8%D0%BD%D0%BA%D0%B8%20%D0%B7%D0%B0%D1%8F%D1%86%20%D0%B4%D0%BB%D1%8F%20%D0%B4%D0%B5%D1%82%D0%B5%D0%B9&amp;fp=0&amp;pos=12&amp;uinfo=ww-1056-wh-665-fw-831-fh-459-pd-1&amp;rpt=simage&amp;img_url=http://img0.liveinternet.ru/images/attach/b/3/19/101/19101640_100__Zayac_.jpg" TargetMode="External"/><Relationship Id="rId80" Type="http://schemas.openxmlformats.org/officeDocument/2006/relationships/hyperlink" Target="http://images.yandex.ru/yandsearch?p=1&amp;text=%D0%BA%D0%B0%D1%80%D1%82%D0%B8%D0%BD%D0%BA%D0%B8%20%D0%B2%D0%BE%D0%BB%D0%BA%D0%B0%20%D0%B4%D0%BB%D1%8F%20%D0%B4%D0%B5%D1%82%D0%B5%D0%B9&amp;fp=1&amp;pos=55&amp;uinfo=ww-1056-wh-665-fw-831-fh-459-pd-1&amp;rpt=simage&amp;img_url=http://images.yakaboo.ua/i_upload/galery/preview/35/51/76/00/7600126.jpg" TargetMode="External"/><Relationship Id="rId85" Type="http://schemas.openxmlformats.org/officeDocument/2006/relationships/image" Target="media/image40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images.yandex.ru/yandsearch?source=wiz&amp;text=%D0%BA%D0%B0%D1%80%D1%82%D0%B8%D0%BD%D0%BA%D0%B8%20%D0%BB%D0%B0%D1%81%D1%82%D0%BE%D1%87%D0%BA%D0%B0%20%D0%B4%D0%BB%D1%8F%20%D0%B4%D0%B5%D1%82%D0%B5%D0%B9&amp;noreask=1&amp;pos=9&amp;rpt=simage&amp;lr=2&amp;uinfo=sw-1349-sh-673-fw-1124-fh-467-pd-1&amp;img_url=http://nattik.ru/wp-content/uploads/2012/10/lastochka.jpg" TargetMode="External"/><Relationship Id="rId25" Type="http://schemas.openxmlformats.org/officeDocument/2006/relationships/hyperlink" Target="http://images.yandex.ru/yandsearch?source=wiz&amp;text=%D0%BA%D0%B0%D1%80%D1%82%D0%B8%D0%BD%D0%BA%D0%B0%20%D0%B3%D1%80%D0%B0%D1%87%D0%B0%20%D0%B4%D0%BB%D1%8F%20%D0%B4%D0%B5%D1%82%D0%B5%D0%B9&amp;noreask=1&amp;pos=6&amp;rpt=simage&amp;lr=2&amp;uinfo=sw-1349-sh-673-fw-1124-fh-467-pd-1&amp;img_url=http://cousin.pascal1.free.fr/chasse/images/corbeau_freux1.jpg" TargetMode="External"/><Relationship Id="rId33" Type="http://schemas.openxmlformats.org/officeDocument/2006/relationships/hyperlink" Target="http://images.yandex.ru/yandsearch?p=9&amp;text=%D0%BA%D0%B0%D1%80%D1%82%D0%B8%D0%BD%D0%BA%D0%B0%20%D0%BA%D1%83%D0%BA%D0%BE%D0%BB%D0%BA%D0%B0%20%D0%B2%20%D0%BA%D0%BE%D0%BA%D0%BE%D0%BD%D0%B5%20%20%D0%B4%D0%BB%D1%8F%20%D0%B4%D0%B5%D1%82%D0%B5%D0%B9&amp;pos=283&amp;uinfo=sw-1349-sh-673-fw-1124-fh-467-pd-1&amp;rpt=simage&amp;img_url=http://en.academic.ru/pictures/enwiki/78/Nymphalidae_-_Danaus_plexippus_Chrysalis.JPG" TargetMode="External"/><Relationship Id="rId38" Type="http://schemas.openxmlformats.org/officeDocument/2006/relationships/image" Target="media/image15.jpeg"/><Relationship Id="rId46" Type="http://schemas.openxmlformats.org/officeDocument/2006/relationships/image" Target="media/image20.jpeg"/><Relationship Id="rId59" Type="http://schemas.openxmlformats.org/officeDocument/2006/relationships/image" Target="media/image27.jpeg"/><Relationship Id="rId67" Type="http://schemas.openxmlformats.org/officeDocument/2006/relationships/image" Target="media/image31.jpeg"/><Relationship Id="rId20" Type="http://schemas.openxmlformats.org/officeDocument/2006/relationships/image" Target="media/image6.jpeg"/><Relationship Id="rId41" Type="http://schemas.openxmlformats.org/officeDocument/2006/relationships/image" Target="media/image17.jpeg"/><Relationship Id="rId54" Type="http://schemas.openxmlformats.org/officeDocument/2006/relationships/hyperlink" Target="http://images.yandex.ru/yandsearch?source=wiz&amp;text=%D0%BA%D0%B0%D1%80%D1%82%D0%B8%D0%BD%D0%BA%D0%B8%20%D0%B4%D0%BE%D0%BC%D0%B0%D1%88%D0%BD%D0%B8%D1%85%20%D0%B6%D0%B8%D0%B2%D0%BE%D1%82%D0%BD%D1%8B%D1%85%20%D0%B4%D0%BB%D1%8F%20%D0%B4%D0%B5%D1%82%D0%B5%D0%B9&amp;noreask=1&amp;pos=14&amp;rpt=simage&amp;lr=2&amp;uinfo=sw-1349-sh-673-fw-1124-fh-467-pd-1&amp;img_url=http://i03.fsimg.ru/1/tlog_box/1751/1751276.jpg" TargetMode="External"/><Relationship Id="rId62" Type="http://schemas.openxmlformats.org/officeDocument/2006/relationships/hyperlink" Target="http://images.yandex.ru/yandsearch?p=4&amp;text=%D0%BA%D0%B0%D1%80%D1%82%D0%B8%D0%BD%D0%BA%D0%B0%20%D0%BA%D1%80%D0%BE%D0%BB%D0%B8%D0%BA%D0%B0&amp;fp=4&amp;pos=130&amp;uinfo=ww-1056-wh-665-fw-831-fh-459-pd-1&amp;rpt=simage&amp;img_url=http://www.bezformata.ru/content/Images/000/002/960/image2960310.jpg" TargetMode="External"/><Relationship Id="rId70" Type="http://schemas.openxmlformats.org/officeDocument/2006/relationships/hyperlink" Target="http://images.yandex.ru/yandsearch?p=2&amp;text=%D0%BA%D0%B0%D1%80%D1%82%D0%B8%D0%BD%D0%BA%D0%B8%20%D1%91%D0%B6%20%D0%B4%D0%BB%D1%8F%20%D0%B4%D0%B5%D1%82%D0%B5%D0%B9&amp;fp=2&amp;pos=81&amp;uinfo=ww-1056-wh-665-fw-831-fh-459-pd-1&amp;rpt=simage&amp;img_url=http://basik.ru/images/2415/47.jpg" TargetMode="External"/><Relationship Id="rId75" Type="http://schemas.openxmlformats.org/officeDocument/2006/relationships/image" Target="media/image35.jpeg"/><Relationship Id="rId83" Type="http://schemas.openxmlformats.org/officeDocument/2006/relationships/image" Target="media/image39.jpeg"/><Relationship Id="rId88" Type="http://schemas.openxmlformats.org/officeDocument/2006/relationships/footer" Target="footer1.xml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mages.yandex.ru/yandsearch?source=wiz&amp;text=%D0%BA%D0%B0%D1%80%D1%82%D0%B8%D0%BD%D0%BA%D0%B8%20%D1%81%D1%82%D0%B0%D1%8F%20%D0%BF%D1%82%D0%B8%D1%86%20%D0%B4%D0%BB%D1%8F%20%D0%B4%D0%B5%D1%82%D0%B5%D0%B9&amp;noreask=1&amp;pos=29&amp;rpt=simage&amp;lr=2&amp;uinfo=sw-1349-sh-673-fw-1124-fh-467-pd-1&amp;img_url=http://www.my-msk.ru/uploads/1334179271/gallery_1037_14_25141.jpg" TargetMode="External"/><Relationship Id="rId23" Type="http://schemas.openxmlformats.org/officeDocument/2006/relationships/hyperlink" Target="http://images.yandex.ru/yandsearch?source=wiz&amp;text=%D0%BA%D0%B0%D1%80%D1%82%D0%B8%D0%BD%D0%BA%D0%B0%20%D1%81%D0%BA%D0%B2%D0%BE%D1%80%D0%B5%D1%86%20%D0%B4%D0%BB%D1%8F%20%D0%B4%D0%B5%D1%82%D0%B5%D0%B9&amp;noreask=1&amp;pos=6&amp;rpt=simage&amp;lr=2&amp;uinfo=sw-1056-sh-528-fw-831-fh-448-pd-1&amp;img_url=http://bigapple.typepad.com/.a/6a010534c17559970b01538f23dd40970b-500wi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jpeg"/><Relationship Id="rId49" Type="http://schemas.openxmlformats.org/officeDocument/2006/relationships/hyperlink" Target="http://images.yandex.ru/yandsearch?p=2&amp;text=%D0%BA%D0%B0%D1%80%D1%82%D0%B8%D0%BD%D0%BA%D0%B0%20%D1%84%D0%B5%D1%80%D0%BC%D0%B0&amp;pos=78&amp;uinfo=sw-1349-sh-673-fw-1124-fh-467-pd-1&amp;rpt=simage&amp;img_url=http://pagedeclasse.recit05.qc.ca/photos/ssparagraph/760074742f.jpg" TargetMode="External"/><Relationship Id="rId57" Type="http://schemas.openxmlformats.org/officeDocument/2006/relationships/image" Target="media/image26.jpeg"/><Relationship Id="rId10" Type="http://schemas.openxmlformats.org/officeDocument/2006/relationships/image" Target="media/image1.jpeg"/><Relationship Id="rId31" Type="http://schemas.openxmlformats.org/officeDocument/2006/relationships/hyperlink" Target="http://images.yandex.ru/yandsearch?source=wiz&amp;text=%D0%BA%D0%B0%D1%80%D1%82%D0%B8%D0%BD%D0%BA%D0%B0%20%D0%B3%D1%83%D1%81%D0%B5%D0%BD%D0%B8%D1%86%D0%B0%20%D0%B4%D0%BB%D1%8F%20%D0%B4%D0%B5%D1%82%D0%B5%D0%B9&amp;noreask=1&amp;pos=3&amp;rpt=simage&amp;lr=2&amp;uinfo=sw-1349-sh-673-fw-1124-fh-467-pd-1&amp;img_url=http://s001.radikal.ru/i194/1103/cf/49e06d55344c.jpg" TargetMode="External"/><Relationship Id="rId44" Type="http://schemas.openxmlformats.org/officeDocument/2006/relationships/image" Target="media/image19.jpeg"/><Relationship Id="rId52" Type="http://schemas.openxmlformats.org/officeDocument/2006/relationships/hyperlink" Target="http://images.yandex.ru/yandsearch?source=wiz&amp;text=%D0%BF%D0%B0%D1%81%D1%82%D1%83%D1%85%20%D0%BA%D0%B0%D1%80%D1%82%D0%B8%D0%BD%D0%BA%D0%B8%20%D0%B4%D0%BB%D1%8F%20%D0%B4%D0%B5%D1%82%D0%B5%D0%B9&amp;noreask=1&amp;pos=2&amp;rpt=simage&amp;lr=2&amp;uinfo=sw-1349-sh-673-fw-1124-fh-467-pd-1&amp;img_url=http://jili-bili.ru/files/ftk/big/39222.jpg" TargetMode="External"/><Relationship Id="rId60" Type="http://schemas.openxmlformats.org/officeDocument/2006/relationships/hyperlink" Target="http://images.yandex.ru/yandsearch?source=wiz&amp;text=%D0%BE%D0%B2%D1%86%D0%B0%20%D0%BA%D0%B0%D1%80%D1%82%D0%B8%D0%BD%D0%BA%D0%B8%20%D0%B4%D0%BB%D1%8F%20%D0%B4%D0%B5%D1%82%D0%B5%D0%B9&amp;noreask=1&amp;pos=0&amp;rpt=simage&amp;lr=2&amp;uinfo=sw-1349-sh-673-fw-1124-fh-467-pd-1&amp;img_url=http://900igr.net/datas/zhivotnye/Domashnie-na-ferme.files/0015-015-Ovtsa.jpg" TargetMode="External"/><Relationship Id="rId65" Type="http://schemas.openxmlformats.org/officeDocument/2006/relationships/image" Target="media/image30.jpeg"/><Relationship Id="rId73" Type="http://schemas.openxmlformats.org/officeDocument/2006/relationships/image" Target="media/image34.jpeg"/><Relationship Id="rId78" Type="http://schemas.openxmlformats.org/officeDocument/2006/relationships/hyperlink" Target="http://images.yandex.ru/yandsearch?text=%D0%BB%D0%BE%D0%B3%D0%BE%D0%B2%D0%BE%20%D0%B2%D0%BE%D0%BB%D0%BA%D0%B0%20%D0%BA%D0%B0%D1%80%D1%82%D0%B8%D0%BD%D0%BA%D0%B8%20%D0%B4%D0%BB%D1%8F%20%D0%B4%D0%B5%D1%82%D0%B5%D0%B9&amp;fp=0&amp;pos=8&amp;uinfo=ww-1056-wh-665-fw-831-fh-459-pd-1&amp;rpt=simage&amp;img_url=http://www.8lap.ru/upload/iblock/d1c/d1ce3bf92bbc1c09226c2196759b227b.jpg" TargetMode="External"/><Relationship Id="rId81" Type="http://schemas.openxmlformats.org/officeDocument/2006/relationships/image" Target="media/image38.jpeg"/><Relationship Id="rId86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mages.yandex.ru/yandsearch?source=wiz&amp;text=%D0%BB%D0%B5%D1%81%20%D0%BA%D0%B0%D1%80%D1%82%D0%B8%D0%BD%D0%BA%D0%B8%20%D0%B4%D0%BB%D1%8F%20%D0%B4%D0%B5%D1%82%D0%B5%D0%B9&amp;noreask=1&amp;pos=3&amp;rpt=simage&amp;lr=2&amp;uinfo=sw-1349-sh-673-fw-1124-fh-467-pd-1&amp;img_url=http://img-fotki.yandex.ru/get/4605/milkamilkina.a9/0_713f2_5b127fc2_XL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0A35-A45C-4351-A30A-D7B64BE1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9</cp:revision>
  <dcterms:created xsi:type="dcterms:W3CDTF">2013-03-21T16:57:00Z</dcterms:created>
  <dcterms:modified xsi:type="dcterms:W3CDTF">2014-02-09T16:32:00Z</dcterms:modified>
</cp:coreProperties>
</file>